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CB" w:rsidRPr="00150069" w:rsidRDefault="00024EE3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>Dokumentacja testowa</w:t>
      </w:r>
      <w:r w:rsidR="009A73CB" w:rsidRPr="00150069">
        <w:rPr>
          <w:sz w:val="24"/>
          <w:szCs w:val="24"/>
        </w:rPr>
        <w:t xml:space="preserve"> nr 01/2023</w:t>
      </w:r>
      <w:r w:rsidR="006160AB" w:rsidRPr="00150069">
        <w:rPr>
          <w:sz w:val="24"/>
          <w:szCs w:val="24"/>
        </w:rPr>
        <w:t xml:space="preserve"> aplikacji </w:t>
      </w:r>
      <w:proofErr w:type="spellStart"/>
      <w:r w:rsidR="006160AB" w:rsidRPr="00150069">
        <w:rPr>
          <w:sz w:val="24"/>
          <w:szCs w:val="24"/>
        </w:rPr>
        <w:t>Generic</w:t>
      </w:r>
      <w:proofErr w:type="spellEnd"/>
      <w:r w:rsidR="006160AB" w:rsidRPr="00150069">
        <w:rPr>
          <w:sz w:val="24"/>
          <w:szCs w:val="24"/>
        </w:rPr>
        <w:t xml:space="preserve"> Shop.</w:t>
      </w:r>
    </w:p>
    <w:p w:rsidR="006160AB" w:rsidRPr="00150069" w:rsidRDefault="00024EE3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>Autor : Piotr Wasilewski</w:t>
      </w:r>
    </w:p>
    <w:p w:rsidR="00024EE3" w:rsidRDefault="00024EE3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Data : </w:t>
      </w:r>
      <w:r w:rsidR="003A6928">
        <w:rPr>
          <w:sz w:val="24"/>
          <w:szCs w:val="24"/>
        </w:rPr>
        <w:t>15.02.2023</w:t>
      </w:r>
    </w:p>
    <w:p w:rsidR="00B707E1" w:rsidRDefault="00AC0ECB" w:rsidP="00701C56">
      <w:pPr>
        <w:rPr>
          <w:sz w:val="24"/>
          <w:szCs w:val="24"/>
        </w:rPr>
      </w:pPr>
      <w:r>
        <w:rPr>
          <w:sz w:val="24"/>
          <w:szCs w:val="24"/>
        </w:rPr>
        <w:t>Poniższe scenariusze testowe obejmu</w:t>
      </w:r>
      <w:r w:rsidR="00B707E1">
        <w:rPr>
          <w:sz w:val="24"/>
          <w:szCs w:val="24"/>
        </w:rPr>
        <w:t>ją zakładanie nowego konta,</w:t>
      </w:r>
      <w:r>
        <w:rPr>
          <w:sz w:val="24"/>
          <w:szCs w:val="24"/>
        </w:rPr>
        <w:t xml:space="preserve"> lo</w:t>
      </w:r>
      <w:r w:rsidR="00B707E1">
        <w:rPr>
          <w:sz w:val="24"/>
          <w:szCs w:val="24"/>
        </w:rPr>
        <w:t>gowanie się do już istniejącego oraz resetowanie hasła.</w:t>
      </w:r>
    </w:p>
    <w:p w:rsidR="00024EE3" w:rsidRPr="00150069" w:rsidRDefault="00024EE3" w:rsidP="00701C56">
      <w:pPr>
        <w:rPr>
          <w:b/>
          <w:sz w:val="24"/>
          <w:szCs w:val="24"/>
        </w:rPr>
      </w:pPr>
      <w:r w:rsidRPr="00150069">
        <w:rPr>
          <w:b/>
          <w:sz w:val="24"/>
          <w:szCs w:val="24"/>
        </w:rPr>
        <w:t>Scenariusz testowy I</w:t>
      </w:r>
      <w:r w:rsidR="009A73CB" w:rsidRPr="00150069">
        <w:rPr>
          <w:b/>
          <w:sz w:val="24"/>
          <w:szCs w:val="24"/>
        </w:rPr>
        <w:t xml:space="preserve"> : Rejestracja konta.</w:t>
      </w:r>
    </w:p>
    <w:p w:rsidR="006160AB" w:rsidRPr="00150069" w:rsidRDefault="00701C56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System operacyjny : Windows </w:t>
      </w:r>
      <w:r w:rsidR="00BB17E3">
        <w:rPr>
          <w:sz w:val="24"/>
          <w:szCs w:val="24"/>
        </w:rPr>
        <w:t>8.1</w:t>
      </w:r>
    </w:p>
    <w:p w:rsidR="00701C56" w:rsidRPr="00150069" w:rsidRDefault="00701C56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>Hardware : Laptop Dell.</w:t>
      </w:r>
    </w:p>
    <w:p w:rsidR="00701C56" w:rsidRPr="00150069" w:rsidRDefault="009951FA" w:rsidP="00701C56">
      <w:pPr>
        <w:rPr>
          <w:sz w:val="24"/>
          <w:szCs w:val="24"/>
        </w:rPr>
      </w:pPr>
      <w:r>
        <w:rPr>
          <w:sz w:val="24"/>
          <w:szCs w:val="24"/>
        </w:rPr>
        <w:t xml:space="preserve">Przeglądarka : Chrom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Pr="00BB17E3">
        <w:rPr>
          <w:sz w:val="24"/>
          <w:szCs w:val="24"/>
        </w:rPr>
        <w:t>109.0.5414.120</w:t>
      </w:r>
    </w:p>
    <w:p w:rsidR="00AF6BAA" w:rsidRPr="00AF6BAA" w:rsidRDefault="00477579" w:rsidP="00701C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="009A73CB" w:rsidRPr="00150069">
        <w:rPr>
          <w:b/>
          <w:sz w:val="24"/>
          <w:szCs w:val="24"/>
        </w:rPr>
        <w:t>1 : Użytkownik poprawnie rejestruje konto.</w:t>
      </w:r>
    </w:p>
    <w:p w:rsidR="009A73CB" w:rsidRPr="00150069" w:rsidRDefault="00654B67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>Warunki wstępne</w:t>
      </w:r>
      <w:r w:rsidR="009A73CB" w:rsidRPr="00150069">
        <w:rPr>
          <w:sz w:val="24"/>
          <w:szCs w:val="24"/>
        </w:rPr>
        <w:t xml:space="preserve"> : </w:t>
      </w:r>
    </w:p>
    <w:p w:rsidR="00654B67" w:rsidRPr="00150069" w:rsidRDefault="00654B67" w:rsidP="00D208C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:rsidR="00654B67" w:rsidRPr="00150069" w:rsidRDefault="00654B67" w:rsidP="00D208C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7" w:history="1">
        <w:r w:rsidR="005E12A2" w:rsidRPr="00150069">
          <w:rPr>
            <w:rStyle w:val="Hipercze"/>
            <w:sz w:val="24"/>
            <w:szCs w:val="24"/>
          </w:rPr>
          <w:t>http://skleptest.pl/</w:t>
        </w:r>
      </w:hyperlink>
    </w:p>
    <w:p w:rsidR="005E12A2" w:rsidRPr="00150069" w:rsidRDefault="005E12A2" w:rsidP="00D208C6">
      <w:pPr>
        <w:pStyle w:val="Akapitzlist"/>
        <w:numPr>
          <w:ilvl w:val="0"/>
          <w:numId w:val="1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8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150069" w:rsidRPr="00150069" w:rsidRDefault="00150069" w:rsidP="00D208C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36"/>
      </w:tblGrid>
      <w:tr w:rsidR="005E12A2" w:rsidRPr="00150069" w:rsidTr="005E12A2">
        <w:tc>
          <w:tcPr>
            <w:tcW w:w="4606" w:type="dxa"/>
          </w:tcPr>
          <w:p w:rsidR="005E12A2" w:rsidRPr="00150069" w:rsidRDefault="005E12A2" w:rsidP="0042393B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:rsidR="005E12A2" w:rsidRPr="00150069" w:rsidRDefault="005E12A2" w:rsidP="0042393B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</w:tr>
      <w:tr w:rsidR="005E12A2" w:rsidRPr="00150069" w:rsidTr="005E12A2">
        <w:tc>
          <w:tcPr>
            <w:tcW w:w="4606" w:type="dxa"/>
          </w:tcPr>
          <w:p w:rsidR="005E12A2" w:rsidRPr="00150069" w:rsidRDefault="005E12A2" w:rsidP="00D208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4606" w:type="dxa"/>
          </w:tcPr>
          <w:p w:rsidR="005E12A2" w:rsidRPr="00150069" w:rsidRDefault="005E12A2" w:rsidP="00D208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</w:tr>
      <w:tr w:rsidR="005E12A2" w:rsidRPr="00150069" w:rsidTr="005E12A2">
        <w:tc>
          <w:tcPr>
            <w:tcW w:w="4606" w:type="dxa"/>
          </w:tcPr>
          <w:p w:rsidR="005E12A2" w:rsidRPr="00150069" w:rsidRDefault="005E12A2" w:rsidP="00D208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</w:t>
            </w:r>
            <w:r w:rsidR="000B26EB" w:rsidRPr="00150069">
              <w:rPr>
                <w:sz w:val="24"/>
                <w:szCs w:val="24"/>
              </w:rPr>
              <w:t>ny adres email.</w:t>
            </w:r>
          </w:p>
        </w:tc>
        <w:tc>
          <w:tcPr>
            <w:tcW w:w="4606" w:type="dxa"/>
          </w:tcPr>
          <w:p w:rsidR="005E12A2" w:rsidRPr="00150069" w:rsidRDefault="000B26EB" w:rsidP="00D208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wypełnione poprawnymi danymi.</w:t>
            </w:r>
          </w:p>
        </w:tc>
      </w:tr>
      <w:tr w:rsidR="005E12A2" w:rsidRPr="00150069" w:rsidTr="005E12A2">
        <w:tc>
          <w:tcPr>
            <w:tcW w:w="4606" w:type="dxa"/>
          </w:tcPr>
          <w:p w:rsidR="005E12A2" w:rsidRPr="00150069" w:rsidRDefault="000B26EB" w:rsidP="00D208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poprawny format hasła.</w:t>
            </w:r>
          </w:p>
        </w:tc>
        <w:tc>
          <w:tcPr>
            <w:tcW w:w="4606" w:type="dxa"/>
          </w:tcPr>
          <w:p w:rsidR="005E12A2" w:rsidRPr="00150069" w:rsidRDefault="000B26EB" w:rsidP="00D208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zostaje poprawnie uzupełnione.</w:t>
            </w:r>
          </w:p>
        </w:tc>
      </w:tr>
      <w:tr w:rsidR="005E12A2" w:rsidRPr="00150069" w:rsidTr="005E12A2">
        <w:tc>
          <w:tcPr>
            <w:tcW w:w="4606" w:type="dxa"/>
          </w:tcPr>
          <w:p w:rsidR="005E12A2" w:rsidRPr="00150069" w:rsidRDefault="000B26EB" w:rsidP="00D208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4606" w:type="dxa"/>
          </w:tcPr>
          <w:p w:rsidR="005E12A2" w:rsidRPr="00150069" w:rsidRDefault="000B26EB" w:rsidP="00D208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Konto użytkownika zostaje zarejestrowane.</w:t>
            </w:r>
          </w:p>
        </w:tc>
      </w:tr>
    </w:tbl>
    <w:p w:rsidR="005E12A2" w:rsidRPr="00150069" w:rsidRDefault="005E12A2" w:rsidP="005E12A2">
      <w:pPr>
        <w:ind w:left="360"/>
        <w:rPr>
          <w:sz w:val="24"/>
          <w:szCs w:val="24"/>
        </w:rPr>
      </w:pPr>
    </w:p>
    <w:p w:rsidR="0042393B" w:rsidRPr="00150069" w:rsidRDefault="00477579" w:rsidP="004239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="0042393B" w:rsidRPr="00150069">
        <w:rPr>
          <w:b/>
          <w:sz w:val="24"/>
          <w:szCs w:val="24"/>
        </w:rPr>
        <w:t xml:space="preserve">2 : Użytkownik niepoprawnie </w:t>
      </w:r>
      <w:r w:rsidR="0063237D" w:rsidRPr="00150069">
        <w:rPr>
          <w:b/>
          <w:sz w:val="24"/>
          <w:szCs w:val="24"/>
        </w:rPr>
        <w:t>rejestruje konto błędnym formatem adresu e-mail.</w:t>
      </w:r>
    </w:p>
    <w:p w:rsidR="0042393B" w:rsidRPr="00150069" w:rsidRDefault="0042393B" w:rsidP="0042393B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42393B" w:rsidRPr="00150069" w:rsidRDefault="0042393B" w:rsidP="00D208C6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:rsidR="0042393B" w:rsidRPr="00150069" w:rsidRDefault="0042393B" w:rsidP="00D208C6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9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42393B" w:rsidRPr="00150069" w:rsidRDefault="0042393B" w:rsidP="00D208C6">
      <w:pPr>
        <w:pStyle w:val="Akapitzlist"/>
        <w:numPr>
          <w:ilvl w:val="0"/>
          <w:numId w:val="4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lastRenderedPageBreak/>
        <w:t xml:space="preserve">Użytkownik nie posiada konta w aplikacji </w:t>
      </w:r>
      <w:hyperlink r:id="rId10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150069" w:rsidRPr="00150069" w:rsidRDefault="00150069" w:rsidP="00D208C6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36"/>
      </w:tblGrid>
      <w:tr w:rsidR="0063237D" w:rsidRPr="00150069" w:rsidTr="0063237D">
        <w:tc>
          <w:tcPr>
            <w:tcW w:w="4492" w:type="dxa"/>
          </w:tcPr>
          <w:p w:rsidR="0063237D" w:rsidRPr="00150069" w:rsidRDefault="0063237D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436" w:type="dxa"/>
          </w:tcPr>
          <w:p w:rsidR="0063237D" w:rsidRPr="00150069" w:rsidRDefault="0063237D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</w:tr>
      <w:tr w:rsidR="0063237D" w:rsidRPr="00150069" w:rsidTr="0063237D">
        <w:tc>
          <w:tcPr>
            <w:tcW w:w="4492" w:type="dxa"/>
          </w:tcPr>
          <w:p w:rsidR="0063237D" w:rsidRPr="00150069" w:rsidRDefault="0063237D" w:rsidP="00D208C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4436" w:type="dxa"/>
          </w:tcPr>
          <w:p w:rsidR="0063237D" w:rsidRPr="00150069" w:rsidRDefault="0063237D" w:rsidP="00D208C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</w:tr>
      <w:tr w:rsidR="0063237D" w:rsidRPr="00150069" w:rsidTr="0063237D">
        <w:tc>
          <w:tcPr>
            <w:tcW w:w="4492" w:type="dxa"/>
          </w:tcPr>
          <w:p w:rsidR="0063237D" w:rsidRPr="00150069" w:rsidRDefault="0063237D" w:rsidP="00D208C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niepoprawny format adresu email.</w:t>
            </w:r>
          </w:p>
        </w:tc>
        <w:tc>
          <w:tcPr>
            <w:tcW w:w="4436" w:type="dxa"/>
          </w:tcPr>
          <w:p w:rsidR="0063237D" w:rsidRPr="00150069" w:rsidRDefault="0063237D" w:rsidP="00D208C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uzupełnione niepoprawnym formatem adresu e-mail.</w:t>
            </w:r>
          </w:p>
        </w:tc>
      </w:tr>
      <w:tr w:rsidR="0063237D" w:rsidRPr="00150069" w:rsidTr="0063237D">
        <w:tc>
          <w:tcPr>
            <w:tcW w:w="4492" w:type="dxa"/>
          </w:tcPr>
          <w:p w:rsidR="0063237D" w:rsidRPr="00150069" w:rsidRDefault="0063237D" w:rsidP="00D208C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poprawny format hasła.</w:t>
            </w:r>
          </w:p>
        </w:tc>
        <w:tc>
          <w:tcPr>
            <w:tcW w:w="4436" w:type="dxa"/>
          </w:tcPr>
          <w:p w:rsidR="0063237D" w:rsidRPr="00150069" w:rsidRDefault="0063237D" w:rsidP="00D208C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zostaje poprawnie uzupełnione.</w:t>
            </w:r>
          </w:p>
        </w:tc>
      </w:tr>
      <w:tr w:rsidR="0063237D" w:rsidRPr="00150069" w:rsidTr="0063237D">
        <w:tc>
          <w:tcPr>
            <w:tcW w:w="4492" w:type="dxa"/>
          </w:tcPr>
          <w:p w:rsidR="0063237D" w:rsidRPr="00150069" w:rsidRDefault="0063237D" w:rsidP="00D208C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4436" w:type="dxa"/>
          </w:tcPr>
          <w:p w:rsidR="0063237D" w:rsidRPr="00150069" w:rsidRDefault="0063237D" w:rsidP="00D208C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 xml:space="preserve">Konto użytkownika nie zostaje zarejestrowane. Pojawia się komunikat </w:t>
            </w:r>
            <w:r w:rsidR="00DD0221" w:rsidRPr="00150069">
              <w:rPr>
                <w:sz w:val="24"/>
                <w:szCs w:val="24"/>
              </w:rPr>
              <w:t>o koniecznej zmianie adresu e-mail.</w:t>
            </w:r>
          </w:p>
        </w:tc>
      </w:tr>
    </w:tbl>
    <w:p w:rsidR="0063237D" w:rsidRPr="00150069" w:rsidRDefault="0063237D" w:rsidP="0063237D">
      <w:pPr>
        <w:rPr>
          <w:sz w:val="24"/>
          <w:szCs w:val="24"/>
        </w:rPr>
      </w:pPr>
    </w:p>
    <w:p w:rsidR="0063237D" w:rsidRPr="00150069" w:rsidRDefault="00477579" w:rsidP="006323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="0063237D" w:rsidRPr="00150069">
        <w:rPr>
          <w:b/>
          <w:sz w:val="24"/>
          <w:szCs w:val="24"/>
        </w:rPr>
        <w:t>3 : Użytkownik niepoprawnie rejestruje konto błędnym formatem hasła.</w:t>
      </w:r>
    </w:p>
    <w:p w:rsidR="0063237D" w:rsidRPr="00150069" w:rsidRDefault="0063237D" w:rsidP="0063237D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63237D" w:rsidRPr="00150069" w:rsidRDefault="0063237D" w:rsidP="00D208C6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:rsidR="0063237D" w:rsidRPr="00150069" w:rsidRDefault="0063237D" w:rsidP="00D208C6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1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63237D" w:rsidRPr="00150069" w:rsidRDefault="0063237D" w:rsidP="00D208C6">
      <w:pPr>
        <w:pStyle w:val="Akapitzlist"/>
        <w:numPr>
          <w:ilvl w:val="0"/>
          <w:numId w:val="11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2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150069" w:rsidRPr="00150069" w:rsidRDefault="00150069" w:rsidP="00D208C6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36"/>
      </w:tblGrid>
      <w:tr w:rsidR="0063237D" w:rsidRPr="00150069" w:rsidTr="00EE7F82">
        <w:tc>
          <w:tcPr>
            <w:tcW w:w="4606" w:type="dxa"/>
          </w:tcPr>
          <w:p w:rsidR="0063237D" w:rsidRPr="00150069" w:rsidRDefault="0063237D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:rsidR="0063237D" w:rsidRPr="00150069" w:rsidRDefault="0063237D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</w:tr>
      <w:tr w:rsidR="0063237D" w:rsidRPr="00150069" w:rsidTr="00EE7F82">
        <w:tc>
          <w:tcPr>
            <w:tcW w:w="4606" w:type="dxa"/>
          </w:tcPr>
          <w:p w:rsidR="0063237D" w:rsidRPr="00150069" w:rsidRDefault="0063237D" w:rsidP="00D208C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4606" w:type="dxa"/>
          </w:tcPr>
          <w:p w:rsidR="0063237D" w:rsidRPr="00150069" w:rsidRDefault="0063237D" w:rsidP="00D208C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</w:tr>
      <w:tr w:rsidR="0063237D" w:rsidRPr="00150069" w:rsidTr="00EE7F82">
        <w:tc>
          <w:tcPr>
            <w:tcW w:w="4606" w:type="dxa"/>
          </w:tcPr>
          <w:p w:rsidR="0063237D" w:rsidRPr="00150069" w:rsidRDefault="0063237D" w:rsidP="00D208C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ny format adresu email.</w:t>
            </w:r>
          </w:p>
        </w:tc>
        <w:tc>
          <w:tcPr>
            <w:tcW w:w="4606" w:type="dxa"/>
          </w:tcPr>
          <w:p w:rsidR="0063237D" w:rsidRPr="00150069" w:rsidRDefault="0063237D" w:rsidP="00D208C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wypełnione poprawnymi danymi.</w:t>
            </w:r>
          </w:p>
        </w:tc>
      </w:tr>
      <w:tr w:rsidR="0063237D" w:rsidRPr="00150069" w:rsidTr="00EE7F82">
        <w:tc>
          <w:tcPr>
            <w:tcW w:w="4606" w:type="dxa"/>
          </w:tcPr>
          <w:p w:rsidR="0063237D" w:rsidRPr="00150069" w:rsidRDefault="0063237D" w:rsidP="00D208C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niepoprawny format hasła.</w:t>
            </w:r>
          </w:p>
        </w:tc>
        <w:tc>
          <w:tcPr>
            <w:tcW w:w="4606" w:type="dxa"/>
          </w:tcPr>
          <w:p w:rsidR="0063237D" w:rsidRPr="00150069" w:rsidRDefault="00D14F45" w:rsidP="00D208C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rzycisk „Register” pozostaje nieaktywny.</w:t>
            </w:r>
            <w:r w:rsidR="0063237D" w:rsidRPr="00150069">
              <w:rPr>
                <w:sz w:val="24"/>
                <w:szCs w:val="24"/>
              </w:rPr>
              <w:t>.</w:t>
            </w:r>
          </w:p>
        </w:tc>
      </w:tr>
      <w:tr w:rsidR="0063237D" w:rsidRPr="00150069" w:rsidTr="00D14F45">
        <w:trPr>
          <w:trHeight w:val="64"/>
        </w:trPr>
        <w:tc>
          <w:tcPr>
            <w:tcW w:w="4606" w:type="dxa"/>
          </w:tcPr>
          <w:p w:rsidR="0063237D" w:rsidRPr="00150069" w:rsidRDefault="0063237D" w:rsidP="00DD0221">
            <w:pPr>
              <w:pStyle w:val="Akapitzlist"/>
              <w:ind w:left="108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63237D" w:rsidRPr="00150069" w:rsidRDefault="0063237D" w:rsidP="00D14F45">
            <w:pPr>
              <w:rPr>
                <w:sz w:val="24"/>
                <w:szCs w:val="24"/>
              </w:rPr>
            </w:pPr>
          </w:p>
        </w:tc>
      </w:tr>
    </w:tbl>
    <w:p w:rsidR="00ED794B" w:rsidRPr="00150069" w:rsidRDefault="00ED794B" w:rsidP="00ED794B">
      <w:pPr>
        <w:ind w:left="360"/>
        <w:rPr>
          <w:sz w:val="24"/>
          <w:szCs w:val="24"/>
        </w:rPr>
      </w:pPr>
    </w:p>
    <w:p w:rsidR="00DD0221" w:rsidRPr="00150069" w:rsidRDefault="00477579" w:rsidP="00DD02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="00DD0221" w:rsidRPr="00150069">
        <w:rPr>
          <w:b/>
          <w:sz w:val="24"/>
          <w:szCs w:val="24"/>
        </w:rPr>
        <w:t>4 : Użytkownik niepoprawnie rejestruje konto nie podając adresu e-mail.</w:t>
      </w:r>
    </w:p>
    <w:p w:rsidR="00DD0221" w:rsidRPr="00150069" w:rsidRDefault="00DD0221" w:rsidP="00DD0221">
      <w:pPr>
        <w:rPr>
          <w:sz w:val="24"/>
          <w:szCs w:val="24"/>
        </w:rPr>
      </w:pPr>
      <w:r w:rsidRPr="00150069">
        <w:rPr>
          <w:sz w:val="24"/>
          <w:szCs w:val="24"/>
        </w:rPr>
        <w:lastRenderedPageBreak/>
        <w:t xml:space="preserve">Warunki wstępne : </w:t>
      </w:r>
    </w:p>
    <w:p w:rsidR="00DD0221" w:rsidRPr="00150069" w:rsidRDefault="00DD0221" w:rsidP="00D208C6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:rsidR="00DD0221" w:rsidRPr="00150069" w:rsidRDefault="00DD0221" w:rsidP="00D208C6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3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DD0221" w:rsidRPr="00150069" w:rsidRDefault="00DD0221" w:rsidP="00D208C6">
      <w:pPr>
        <w:pStyle w:val="Akapitzlist"/>
        <w:numPr>
          <w:ilvl w:val="0"/>
          <w:numId w:val="12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4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150069" w:rsidRPr="00150069" w:rsidRDefault="00150069" w:rsidP="00D208C6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36"/>
      </w:tblGrid>
      <w:tr w:rsidR="00DD0221" w:rsidRPr="00150069" w:rsidTr="00EE7F82">
        <w:tc>
          <w:tcPr>
            <w:tcW w:w="4606" w:type="dxa"/>
          </w:tcPr>
          <w:p w:rsidR="00DD0221" w:rsidRPr="00150069" w:rsidRDefault="00DD0221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:rsidR="00DD0221" w:rsidRPr="00150069" w:rsidRDefault="00DD0221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</w:tr>
      <w:tr w:rsidR="00DD0221" w:rsidRPr="00150069" w:rsidTr="00EE7F82">
        <w:tc>
          <w:tcPr>
            <w:tcW w:w="4606" w:type="dxa"/>
          </w:tcPr>
          <w:p w:rsidR="00DD0221" w:rsidRPr="00150069" w:rsidRDefault="00DD0221" w:rsidP="00D208C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4606" w:type="dxa"/>
          </w:tcPr>
          <w:p w:rsidR="00DD0221" w:rsidRPr="00150069" w:rsidRDefault="00DD0221" w:rsidP="00D208C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</w:tr>
      <w:tr w:rsidR="00DD0221" w:rsidRPr="00150069" w:rsidTr="00EE7F82">
        <w:tc>
          <w:tcPr>
            <w:tcW w:w="4606" w:type="dxa"/>
          </w:tcPr>
          <w:p w:rsidR="00DD0221" w:rsidRPr="00150069" w:rsidRDefault="00DD0221" w:rsidP="00D208C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pozostawia puste miejsce.</w:t>
            </w:r>
          </w:p>
        </w:tc>
        <w:tc>
          <w:tcPr>
            <w:tcW w:w="4606" w:type="dxa"/>
          </w:tcPr>
          <w:p w:rsidR="00DD0221" w:rsidRPr="00150069" w:rsidRDefault="00DD0221" w:rsidP="00D208C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nie zostaje wypełnione żadnymi danymi.</w:t>
            </w:r>
          </w:p>
        </w:tc>
      </w:tr>
      <w:tr w:rsidR="00DD0221" w:rsidRPr="00150069" w:rsidTr="00EE7F82">
        <w:tc>
          <w:tcPr>
            <w:tcW w:w="4606" w:type="dxa"/>
          </w:tcPr>
          <w:p w:rsidR="00DD0221" w:rsidRPr="00150069" w:rsidRDefault="00DD0221" w:rsidP="00D208C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poprawny format hasła.</w:t>
            </w:r>
          </w:p>
        </w:tc>
        <w:tc>
          <w:tcPr>
            <w:tcW w:w="4606" w:type="dxa"/>
          </w:tcPr>
          <w:p w:rsidR="00DD0221" w:rsidRPr="00150069" w:rsidRDefault="00DD0221" w:rsidP="00D208C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zostaje uzupełnione poprawnie.</w:t>
            </w:r>
          </w:p>
        </w:tc>
      </w:tr>
      <w:tr w:rsidR="00DD0221" w:rsidRPr="00150069" w:rsidTr="00EE7F82">
        <w:tc>
          <w:tcPr>
            <w:tcW w:w="4606" w:type="dxa"/>
          </w:tcPr>
          <w:p w:rsidR="00DD0221" w:rsidRPr="00150069" w:rsidRDefault="00DD0221" w:rsidP="00D208C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4606" w:type="dxa"/>
          </w:tcPr>
          <w:p w:rsidR="00DD0221" w:rsidRPr="00150069" w:rsidRDefault="00DD0221" w:rsidP="00D208C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Konto użytkownika nie zostaje zarejestrowane. Pojawia się komunikat o koniecznej zmianie adresu e-mail.</w:t>
            </w:r>
          </w:p>
        </w:tc>
      </w:tr>
    </w:tbl>
    <w:p w:rsidR="00DD0221" w:rsidRPr="00150069" w:rsidRDefault="00DD0221" w:rsidP="00DD0221">
      <w:pPr>
        <w:ind w:left="360"/>
        <w:rPr>
          <w:sz w:val="24"/>
          <w:szCs w:val="24"/>
        </w:rPr>
      </w:pPr>
    </w:p>
    <w:p w:rsidR="00DD0221" w:rsidRPr="00150069" w:rsidRDefault="00DD0221" w:rsidP="00DD0221">
      <w:pPr>
        <w:rPr>
          <w:sz w:val="24"/>
          <w:szCs w:val="24"/>
        </w:rPr>
      </w:pPr>
    </w:p>
    <w:p w:rsidR="00D14F45" w:rsidRPr="00150069" w:rsidRDefault="00477579" w:rsidP="00D14F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="00D14F45" w:rsidRPr="00150069">
        <w:rPr>
          <w:b/>
          <w:sz w:val="24"/>
          <w:szCs w:val="24"/>
        </w:rPr>
        <w:t>5 : Użytkownik niepoprawnie rejestruje konto nie podając hasła.</w:t>
      </w:r>
    </w:p>
    <w:p w:rsidR="00D14F45" w:rsidRPr="00150069" w:rsidRDefault="00D14F45" w:rsidP="00D14F45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D14F45" w:rsidRPr="00150069" w:rsidRDefault="00D14F45" w:rsidP="00D208C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:rsidR="00D14F45" w:rsidRPr="00150069" w:rsidRDefault="00D14F45" w:rsidP="00D208C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5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D14F45" w:rsidRPr="00150069" w:rsidRDefault="00D14F45" w:rsidP="00D208C6">
      <w:pPr>
        <w:pStyle w:val="Akapitzlist"/>
        <w:numPr>
          <w:ilvl w:val="0"/>
          <w:numId w:val="13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6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150069" w:rsidRPr="00150069" w:rsidRDefault="00150069" w:rsidP="00D208C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36"/>
      </w:tblGrid>
      <w:tr w:rsidR="00D14F45" w:rsidRPr="00150069" w:rsidTr="007D5BC3">
        <w:tc>
          <w:tcPr>
            <w:tcW w:w="4492" w:type="dxa"/>
          </w:tcPr>
          <w:p w:rsidR="00D14F45" w:rsidRPr="00150069" w:rsidRDefault="00D14F45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436" w:type="dxa"/>
          </w:tcPr>
          <w:p w:rsidR="00D14F45" w:rsidRPr="00150069" w:rsidRDefault="00D14F45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</w:tr>
      <w:tr w:rsidR="00D14F45" w:rsidRPr="00150069" w:rsidTr="007D5BC3">
        <w:tc>
          <w:tcPr>
            <w:tcW w:w="4492" w:type="dxa"/>
          </w:tcPr>
          <w:p w:rsidR="00D14F45" w:rsidRPr="00150069" w:rsidRDefault="00D14F45" w:rsidP="00D208C6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4436" w:type="dxa"/>
          </w:tcPr>
          <w:p w:rsidR="00D14F45" w:rsidRPr="00150069" w:rsidRDefault="00D14F45" w:rsidP="00D208C6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</w:tr>
      <w:tr w:rsidR="00D14F45" w:rsidRPr="00150069" w:rsidTr="007D5BC3">
        <w:tc>
          <w:tcPr>
            <w:tcW w:w="4492" w:type="dxa"/>
          </w:tcPr>
          <w:p w:rsidR="00D14F45" w:rsidRPr="00150069" w:rsidRDefault="00D14F45" w:rsidP="00D208C6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ny adres email.</w:t>
            </w:r>
          </w:p>
        </w:tc>
        <w:tc>
          <w:tcPr>
            <w:tcW w:w="4436" w:type="dxa"/>
          </w:tcPr>
          <w:p w:rsidR="00D14F45" w:rsidRPr="00150069" w:rsidRDefault="00D14F45" w:rsidP="00D208C6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wypełnione poprawnymi danymi.</w:t>
            </w:r>
          </w:p>
        </w:tc>
      </w:tr>
      <w:tr w:rsidR="00D14F45" w:rsidRPr="00150069" w:rsidTr="007D5BC3">
        <w:tc>
          <w:tcPr>
            <w:tcW w:w="4492" w:type="dxa"/>
          </w:tcPr>
          <w:p w:rsidR="00D14F45" w:rsidRPr="00150069" w:rsidRDefault="00D14F45" w:rsidP="00D208C6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nie wpisuje hasła.</w:t>
            </w:r>
          </w:p>
        </w:tc>
        <w:tc>
          <w:tcPr>
            <w:tcW w:w="4436" w:type="dxa"/>
          </w:tcPr>
          <w:p w:rsidR="00D14F45" w:rsidRPr="00150069" w:rsidRDefault="00D14F45" w:rsidP="00D208C6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pozostaje puste.</w:t>
            </w:r>
          </w:p>
        </w:tc>
      </w:tr>
      <w:tr w:rsidR="00D14F45" w:rsidRPr="00150069" w:rsidTr="007D5BC3">
        <w:tc>
          <w:tcPr>
            <w:tcW w:w="4492" w:type="dxa"/>
          </w:tcPr>
          <w:p w:rsidR="00D14F45" w:rsidRPr="00150069" w:rsidRDefault="00D14F45" w:rsidP="00D208C6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4436" w:type="dxa"/>
          </w:tcPr>
          <w:p w:rsidR="00D14F45" w:rsidRPr="00150069" w:rsidRDefault="00D14F45" w:rsidP="00D208C6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 xml:space="preserve">Konto użytkownika nie zostaje zarejestrowane. Pojawia się </w:t>
            </w:r>
            <w:r w:rsidRPr="00150069">
              <w:rPr>
                <w:sz w:val="24"/>
                <w:szCs w:val="24"/>
              </w:rPr>
              <w:lastRenderedPageBreak/>
              <w:t>komunikat o konieczności ustawienia hasła.</w:t>
            </w:r>
          </w:p>
        </w:tc>
      </w:tr>
    </w:tbl>
    <w:p w:rsidR="00AF6BAA" w:rsidRDefault="00AF6BAA" w:rsidP="00AF6BA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zypadek testowy 6</w:t>
      </w:r>
      <w:r w:rsidRPr="00150069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Rejestracja konta z niepoprawną wartością dla hasła</w:t>
      </w:r>
    </w:p>
    <w:p w:rsidR="00AF6BAA" w:rsidRPr="00AF6BAA" w:rsidRDefault="00AF6BAA" w:rsidP="00AF6BAA">
      <w:pPr>
        <w:rPr>
          <w:sz w:val="24"/>
          <w:szCs w:val="24"/>
        </w:rPr>
      </w:pPr>
      <w:r>
        <w:rPr>
          <w:sz w:val="24"/>
          <w:szCs w:val="24"/>
        </w:rPr>
        <w:t>Celem testu, jest sprawdzenie za pomocą techniki wartości brzegowych dla pola hasło możliwość zarejestrowania konta.</w:t>
      </w:r>
    </w:p>
    <w:p w:rsidR="00AF6BAA" w:rsidRPr="00150069" w:rsidRDefault="00AF6BAA" w:rsidP="00AF6BAA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AF6BAA" w:rsidRPr="00150069" w:rsidRDefault="00AF6BAA" w:rsidP="00D208C6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:rsidR="00AF6BAA" w:rsidRPr="00150069" w:rsidRDefault="00AF6BAA" w:rsidP="00D208C6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7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AF6BAA" w:rsidRPr="00150069" w:rsidRDefault="00AF6BAA" w:rsidP="00D208C6">
      <w:pPr>
        <w:pStyle w:val="Akapitzlist"/>
        <w:numPr>
          <w:ilvl w:val="0"/>
          <w:numId w:val="16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8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AF6BAA" w:rsidRDefault="00AF6BAA" w:rsidP="00D208C6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36"/>
      </w:tblGrid>
      <w:tr w:rsidR="00BB17E3" w:rsidRPr="00150069" w:rsidTr="00B5462D">
        <w:tc>
          <w:tcPr>
            <w:tcW w:w="4492" w:type="dxa"/>
          </w:tcPr>
          <w:p w:rsidR="00BB17E3" w:rsidRPr="00150069" w:rsidRDefault="00BB17E3" w:rsidP="00B5462D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436" w:type="dxa"/>
          </w:tcPr>
          <w:p w:rsidR="00BB17E3" w:rsidRPr="00150069" w:rsidRDefault="00BB17E3" w:rsidP="00B5462D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</w:tr>
      <w:tr w:rsidR="00BB17E3" w:rsidRPr="00150069" w:rsidTr="00B5462D">
        <w:tc>
          <w:tcPr>
            <w:tcW w:w="4492" w:type="dxa"/>
          </w:tcPr>
          <w:p w:rsidR="00BB17E3" w:rsidRPr="00150069" w:rsidRDefault="00BB17E3" w:rsidP="00D208C6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4436" w:type="dxa"/>
          </w:tcPr>
          <w:p w:rsidR="00BB17E3" w:rsidRPr="00150069" w:rsidRDefault="00BB17E3" w:rsidP="00D208C6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</w:tr>
      <w:tr w:rsidR="00BB17E3" w:rsidRPr="00150069" w:rsidTr="00B5462D">
        <w:tc>
          <w:tcPr>
            <w:tcW w:w="4492" w:type="dxa"/>
          </w:tcPr>
          <w:p w:rsidR="00BB17E3" w:rsidRPr="00150069" w:rsidRDefault="00BB17E3" w:rsidP="00D208C6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ny adres email.</w:t>
            </w:r>
          </w:p>
        </w:tc>
        <w:tc>
          <w:tcPr>
            <w:tcW w:w="4436" w:type="dxa"/>
          </w:tcPr>
          <w:p w:rsidR="00BB17E3" w:rsidRPr="00150069" w:rsidRDefault="00BB17E3" w:rsidP="00D208C6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wypełnione poprawnymi danymi.</w:t>
            </w:r>
          </w:p>
        </w:tc>
      </w:tr>
      <w:tr w:rsidR="00BB17E3" w:rsidRPr="00150069" w:rsidTr="00B5462D">
        <w:tc>
          <w:tcPr>
            <w:tcW w:w="4492" w:type="dxa"/>
          </w:tcPr>
          <w:p w:rsidR="00BB17E3" w:rsidRPr="00150069" w:rsidRDefault="00BB17E3" w:rsidP="00D208C6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 xml:space="preserve">” użytkownik </w:t>
            </w:r>
            <w:r>
              <w:rPr>
                <w:sz w:val="24"/>
                <w:szCs w:val="24"/>
              </w:rPr>
              <w:t>wpisuje mniej znaków niż zakłada to dokumentacja</w:t>
            </w:r>
            <w:r w:rsidRPr="00150069">
              <w:rPr>
                <w:sz w:val="24"/>
                <w:szCs w:val="24"/>
              </w:rPr>
              <w:t>.</w:t>
            </w:r>
          </w:p>
        </w:tc>
        <w:tc>
          <w:tcPr>
            <w:tcW w:w="4436" w:type="dxa"/>
          </w:tcPr>
          <w:p w:rsidR="00BB17E3" w:rsidRPr="00150069" w:rsidRDefault="00BB17E3" w:rsidP="00D208C6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zostaje wypełnione</w:t>
            </w:r>
            <w:r w:rsidRPr="00150069">
              <w:rPr>
                <w:sz w:val="24"/>
                <w:szCs w:val="24"/>
              </w:rPr>
              <w:t>.</w:t>
            </w:r>
          </w:p>
        </w:tc>
      </w:tr>
      <w:tr w:rsidR="00BB17E3" w:rsidRPr="00150069" w:rsidTr="00B5462D">
        <w:tc>
          <w:tcPr>
            <w:tcW w:w="4492" w:type="dxa"/>
          </w:tcPr>
          <w:p w:rsidR="00BB17E3" w:rsidRPr="00150069" w:rsidRDefault="00BB17E3" w:rsidP="00D208C6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4436" w:type="dxa"/>
          </w:tcPr>
          <w:p w:rsidR="00BB17E3" w:rsidRPr="00150069" w:rsidRDefault="00BB17E3" w:rsidP="00D208C6">
            <w:pPr>
              <w:pStyle w:val="Akapitzlis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 xml:space="preserve">Konto użytkownika nie zostaje zarejestrowane. Pojawia się komunikat o </w:t>
            </w:r>
            <w:r>
              <w:rPr>
                <w:sz w:val="24"/>
                <w:szCs w:val="24"/>
              </w:rPr>
              <w:t>złym formacie hasła.</w:t>
            </w:r>
          </w:p>
        </w:tc>
      </w:tr>
    </w:tbl>
    <w:p w:rsidR="00AF6BAA" w:rsidRDefault="00AF6BAA" w:rsidP="00AF6BAA">
      <w:pPr>
        <w:ind w:left="360"/>
        <w:rPr>
          <w:sz w:val="24"/>
          <w:szCs w:val="24"/>
        </w:rPr>
      </w:pPr>
    </w:p>
    <w:p w:rsidR="00654B67" w:rsidRDefault="00BB17E3" w:rsidP="00701C56">
      <w:pPr>
        <w:rPr>
          <w:b/>
          <w:sz w:val="24"/>
          <w:szCs w:val="24"/>
        </w:rPr>
      </w:pPr>
      <w:r w:rsidRPr="00BB17E3">
        <w:rPr>
          <w:b/>
          <w:sz w:val="24"/>
          <w:szCs w:val="24"/>
        </w:rPr>
        <w:t>ID Błędu : 01/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3"/>
        <w:gridCol w:w="1414"/>
        <w:gridCol w:w="1363"/>
        <w:gridCol w:w="1451"/>
        <w:gridCol w:w="1404"/>
        <w:gridCol w:w="2423"/>
      </w:tblGrid>
      <w:tr w:rsidR="00BB17E3" w:rsidTr="00BB17E3">
        <w:tc>
          <w:tcPr>
            <w:tcW w:w="1535" w:type="dxa"/>
          </w:tcPr>
          <w:p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535" w:type="dxa"/>
          </w:tcPr>
          <w:p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owisko</w:t>
            </w:r>
          </w:p>
        </w:tc>
        <w:tc>
          <w:tcPr>
            <w:tcW w:w="1535" w:type="dxa"/>
          </w:tcPr>
          <w:p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reprodukcji</w:t>
            </w:r>
          </w:p>
        </w:tc>
        <w:tc>
          <w:tcPr>
            <w:tcW w:w="1535" w:type="dxa"/>
          </w:tcPr>
          <w:p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536" w:type="dxa"/>
          </w:tcPr>
          <w:p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czywisty rezultat</w:t>
            </w:r>
          </w:p>
        </w:tc>
        <w:tc>
          <w:tcPr>
            <w:tcW w:w="1536" w:type="dxa"/>
          </w:tcPr>
          <w:p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</w:t>
            </w:r>
          </w:p>
        </w:tc>
      </w:tr>
      <w:tr w:rsidR="00BB17E3" w:rsidTr="00BB17E3">
        <w:tc>
          <w:tcPr>
            <w:tcW w:w="1535" w:type="dxa"/>
          </w:tcPr>
          <w:p w:rsidR="00BB17E3" w:rsidRP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konta z niepoprawną ilością znaków w haśle.</w:t>
            </w:r>
          </w:p>
        </w:tc>
        <w:tc>
          <w:tcPr>
            <w:tcW w:w="1535" w:type="dxa"/>
          </w:tcPr>
          <w:p w:rsid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DELL</w:t>
            </w:r>
          </w:p>
          <w:p w:rsid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8.1</w:t>
            </w:r>
          </w:p>
          <w:p w:rsidR="00BB17E3" w:rsidRP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glądarka Chrome </w:t>
            </w:r>
            <w:proofErr w:type="spellStart"/>
            <w:r>
              <w:rPr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B17E3">
              <w:rPr>
                <w:sz w:val="24"/>
                <w:szCs w:val="24"/>
              </w:rPr>
              <w:t>109.0.5414.120</w:t>
            </w:r>
          </w:p>
        </w:tc>
        <w:tc>
          <w:tcPr>
            <w:tcW w:w="1535" w:type="dxa"/>
          </w:tcPr>
          <w:p w:rsid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  <w:p w:rsid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50069">
              <w:rPr>
                <w:sz w:val="24"/>
                <w:szCs w:val="24"/>
              </w:rPr>
              <w:t xml:space="preserve"> 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</w:t>
            </w:r>
            <w:r w:rsidRPr="00150069">
              <w:rPr>
                <w:sz w:val="24"/>
                <w:szCs w:val="24"/>
              </w:rPr>
              <w:lastRenderedPageBreak/>
              <w:t>użytkownik wpisuje poprawny adres email.</w:t>
            </w:r>
          </w:p>
          <w:p w:rsid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50069">
              <w:rPr>
                <w:sz w:val="24"/>
                <w:szCs w:val="24"/>
              </w:rPr>
              <w:t xml:space="preserve"> 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 xml:space="preserve">” użytkownik </w:t>
            </w:r>
            <w:r>
              <w:rPr>
                <w:sz w:val="24"/>
                <w:szCs w:val="24"/>
              </w:rPr>
              <w:t>wpisuje mniej znaków niż zakłada to dokumentacja</w:t>
            </w:r>
            <w:r w:rsidRPr="00150069">
              <w:rPr>
                <w:sz w:val="24"/>
                <w:szCs w:val="24"/>
              </w:rPr>
              <w:t>.</w:t>
            </w:r>
          </w:p>
          <w:p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0069">
              <w:rPr>
                <w:sz w:val="24"/>
                <w:szCs w:val="24"/>
              </w:rPr>
              <w:t xml:space="preserve"> Użytkownik klika przycisk „Register”</w:t>
            </w:r>
          </w:p>
        </w:tc>
        <w:tc>
          <w:tcPr>
            <w:tcW w:w="1535" w:type="dxa"/>
          </w:tcPr>
          <w:p w:rsidR="00BB17E3" w:rsidRDefault="00BB17E3" w:rsidP="00BB17E3">
            <w:pPr>
              <w:rPr>
                <w:b/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lastRenderedPageBreak/>
              <w:t xml:space="preserve">Konto użytkownika nie zostaje zarejestrowane. Pojawia się komunikat o </w:t>
            </w:r>
            <w:r>
              <w:rPr>
                <w:sz w:val="24"/>
                <w:szCs w:val="24"/>
              </w:rPr>
              <w:t>złym formacie hasła.</w:t>
            </w:r>
          </w:p>
        </w:tc>
        <w:tc>
          <w:tcPr>
            <w:tcW w:w="1536" w:type="dxa"/>
          </w:tcPr>
          <w:p w:rsidR="00BB17E3" w:rsidRP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 użytkownika zostaje poprawnie zarejestrowane</w:t>
            </w:r>
          </w:p>
        </w:tc>
        <w:tc>
          <w:tcPr>
            <w:tcW w:w="1536" w:type="dxa"/>
          </w:tcPr>
          <w:p w:rsidR="00BB17E3" w:rsidRDefault="00BB17E3" w:rsidP="00701C56">
            <w:pPr>
              <w:rPr>
                <w:noProof/>
                <w:sz w:val="24"/>
                <w:szCs w:val="24"/>
                <w:lang w:eastAsia="pl-PL"/>
              </w:rPr>
            </w:pPr>
          </w:p>
          <w:p w:rsidR="00BB17E3" w:rsidRDefault="00BB17E3" w:rsidP="00701C56">
            <w:pPr>
              <w:rPr>
                <w:noProof/>
                <w:sz w:val="24"/>
                <w:szCs w:val="24"/>
                <w:lang w:eastAsia="pl-PL"/>
              </w:rPr>
            </w:pPr>
          </w:p>
          <w:p w:rsidR="00BB17E3" w:rsidRDefault="00BB17E3" w:rsidP="00701C56">
            <w:pPr>
              <w:rPr>
                <w:noProof/>
                <w:sz w:val="24"/>
                <w:szCs w:val="24"/>
                <w:lang w:eastAsia="pl-PL"/>
              </w:rPr>
            </w:pPr>
          </w:p>
          <w:p w:rsidR="00BB17E3" w:rsidRPr="00BB17E3" w:rsidRDefault="00BB17E3" w:rsidP="00701C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65250" cy="933498"/>
                  <wp:effectExtent l="0" t="0" r="635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2-21_12h09_5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50" cy="93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035103" cy="997001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2-21_11h58_1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103" cy="99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78091" cy="774740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2-21_12h06_4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91" cy="77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7E3" w:rsidRPr="00BB17E3" w:rsidRDefault="00BB17E3" w:rsidP="00701C56">
      <w:pPr>
        <w:rPr>
          <w:b/>
          <w:sz w:val="24"/>
          <w:szCs w:val="24"/>
        </w:rPr>
      </w:pPr>
    </w:p>
    <w:p w:rsidR="009951FA" w:rsidRPr="00150069" w:rsidRDefault="009951FA" w:rsidP="009951FA">
      <w:pPr>
        <w:rPr>
          <w:b/>
          <w:sz w:val="24"/>
          <w:szCs w:val="24"/>
        </w:rPr>
      </w:pPr>
      <w:r w:rsidRPr="00150069">
        <w:rPr>
          <w:b/>
          <w:sz w:val="24"/>
          <w:szCs w:val="24"/>
        </w:rPr>
        <w:t>Scenariusz testowy I</w:t>
      </w:r>
      <w:r>
        <w:rPr>
          <w:b/>
          <w:sz w:val="24"/>
          <w:szCs w:val="24"/>
        </w:rPr>
        <w:t>I</w:t>
      </w:r>
      <w:r w:rsidRPr="00150069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Logowanie się do</w:t>
      </w:r>
      <w:r w:rsidRPr="00150069">
        <w:rPr>
          <w:b/>
          <w:sz w:val="24"/>
          <w:szCs w:val="24"/>
        </w:rPr>
        <w:t xml:space="preserve"> konta.</w:t>
      </w:r>
    </w:p>
    <w:p w:rsidR="009951FA" w:rsidRPr="00150069" w:rsidRDefault="009951FA" w:rsidP="009951FA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System operacyjny : Windows </w:t>
      </w:r>
      <w:r>
        <w:rPr>
          <w:sz w:val="24"/>
          <w:szCs w:val="24"/>
        </w:rPr>
        <w:t>8.1</w:t>
      </w:r>
    </w:p>
    <w:p w:rsidR="009951FA" w:rsidRPr="00150069" w:rsidRDefault="009951FA" w:rsidP="009951FA">
      <w:pPr>
        <w:rPr>
          <w:sz w:val="24"/>
          <w:szCs w:val="24"/>
        </w:rPr>
      </w:pPr>
      <w:r w:rsidRPr="00150069">
        <w:rPr>
          <w:sz w:val="24"/>
          <w:szCs w:val="24"/>
        </w:rPr>
        <w:t>Hardware : Laptop Dell.</w:t>
      </w:r>
    </w:p>
    <w:p w:rsidR="009951FA" w:rsidRPr="00150069" w:rsidRDefault="009951FA" w:rsidP="009951FA">
      <w:pPr>
        <w:rPr>
          <w:sz w:val="24"/>
          <w:szCs w:val="24"/>
        </w:rPr>
      </w:pPr>
      <w:r>
        <w:rPr>
          <w:sz w:val="24"/>
          <w:szCs w:val="24"/>
        </w:rPr>
        <w:t xml:space="preserve">Przeglądarka : Chrom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Pr="00BB17E3">
        <w:rPr>
          <w:sz w:val="24"/>
          <w:szCs w:val="24"/>
        </w:rPr>
        <w:t>109.0.5414.120</w:t>
      </w:r>
    </w:p>
    <w:p w:rsidR="00E51762" w:rsidRDefault="009951F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1 : Użytkownik poprawnie loguje się do konta za pomocą adresu e-mail.</w:t>
      </w:r>
    </w:p>
    <w:p w:rsidR="00E62FA1" w:rsidRPr="00150069" w:rsidRDefault="00E62FA1" w:rsidP="00E62FA1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E62FA1" w:rsidRPr="00150069" w:rsidRDefault="00E62FA1" w:rsidP="00D208C6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:rsidR="00E62FA1" w:rsidRPr="00150069" w:rsidRDefault="00E62FA1" w:rsidP="00D208C6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2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E62FA1" w:rsidRPr="00150069" w:rsidRDefault="00E62FA1" w:rsidP="00D208C6">
      <w:pPr>
        <w:pStyle w:val="Akapitzlist"/>
        <w:numPr>
          <w:ilvl w:val="0"/>
          <w:numId w:val="19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23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2FA1" w:rsidTr="00E62FA1">
        <w:tc>
          <w:tcPr>
            <w:tcW w:w="4606" w:type="dxa"/>
          </w:tcPr>
          <w:p w:rsidR="00E62FA1" w:rsidRPr="00E62FA1" w:rsidRDefault="00E62FA1" w:rsidP="00E62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:rsidR="00E62FA1" w:rsidRPr="00E62FA1" w:rsidRDefault="00E62FA1" w:rsidP="00E62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</w:tr>
      <w:tr w:rsidR="00E62FA1" w:rsidTr="00E62FA1">
        <w:tc>
          <w:tcPr>
            <w:tcW w:w="4606" w:type="dxa"/>
          </w:tcPr>
          <w:p w:rsidR="00E62FA1" w:rsidRPr="00F746A9" w:rsidRDefault="00E62FA1" w:rsidP="00D208C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</w:p>
        </w:tc>
        <w:tc>
          <w:tcPr>
            <w:tcW w:w="4606" w:type="dxa"/>
          </w:tcPr>
          <w:p w:rsidR="00E62FA1" w:rsidRPr="00F746A9" w:rsidRDefault="00E62FA1" w:rsidP="00D208C6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</w:tr>
      <w:tr w:rsidR="00E62FA1" w:rsidTr="00E62FA1">
        <w:tc>
          <w:tcPr>
            <w:tcW w:w="4606" w:type="dxa"/>
          </w:tcPr>
          <w:p w:rsidR="00E62FA1" w:rsidRPr="00F746A9" w:rsidRDefault="00E62FA1" w:rsidP="00D208C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>” użytkownik wpisuje poprawny adres email</w:t>
            </w:r>
          </w:p>
        </w:tc>
        <w:tc>
          <w:tcPr>
            <w:tcW w:w="4606" w:type="dxa"/>
          </w:tcPr>
          <w:p w:rsidR="00E62FA1" w:rsidRPr="00F746A9" w:rsidRDefault="00E62FA1" w:rsidP="00D208C6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poprawnymi danymi</w:t>
            </w:r>
          </w:p>
        </w:tc>
      </w:tr>
      <w:tr w:rsidR="00E62FA1" w:rsidTr="00E62FA1">
        <w:tc>
          <w:tcPr>
            <w:tcW w:w="4606" w:type="dxa"/>
          </w:tcPr>
          <w:p w:rsidR="00E62FA1" w:rsidRPr="00F746A9" w:rsidRDefault="00F746A9" w:rsidP="00D208C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lastRenderedPageBreak/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 w:rsidR="00B73166"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4606" w:type="dxa"/>
          </w:tcPr>
          <w:p w:rsidR="00E62FA1" w:rsidRPr="00F746A9" w:rsidRDefault="00F746A9" w:rsidP="00D208C6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zostaje uzupełnione. Hasło pozostaje niewidoczne.</w:t>
            </w:r>
          </w:p>
        </w:tc>
      </w:tr>
      <w:tr w:rsidR="00E62FA1" w:rsidTr="00E62FA1">
        <w:tc>
          <w:tcPr>
            <w:tcW w:w="4606" w:type="dxa"/>
          </w:tcPr>
          <w:p w:rsidR="00E62FA1" w:rsidRPr="00F746A9" w:rsidRDefault="00F746A9" w:rsidP="00D208C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4606" w:type="dxa"/>
          </w:tcPr>
          <w:p w:rsidR="00E62FA1" w:rsidRPr="00F746A9" w:rsidRDefault="00F746A9" w:rsidP="00D208C6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</w:t>
            </w:r>
            <w:r>
              <w:rPr>
                <w:sz w:val="24"/>
                <w:szCs w:val="24"/>
              </w:rPr>
              <w:t xml:space="preserve"> na swoje konto.</w:t>
            </w:r>
          </w:p>
        </w:tc>
      </w:tr>
    </w:tbl>
    <w:p w:rsidR="009951FA" w:rsidRPr="009951FA" w:rsidRDefault="009951FA">
      <w:pPr>
        <w:rPr>
          <w:sz w:val="24"/>
          <w:szCs w:val="24"/>
        </w:rPr>
      </w:pPr>
    </w:p>
    <w:p w:rsidR="00F746A9" w:rsidRDefault="00F746A9" w:rsidP="00F746A9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2 : Użytkownik poprawnie loguje się do konta za pomocą unikalnej nazwy użytkownika.</w:t>
      </w:r>
    </w:p>
    <w:p w:rsidR="00AC0ECB" w:rsidRPr="00150069" w:rsidRDefault="00AC0ECB" w:rsidP="00AC0ECB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AC0ECB" w:rsidRPr="00150069" w:rsidRDefault="00AC0ECB" w:rsidP="00D208C6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:rsidR="00AC0ECB" w:rsidRPr="00150069" w:rsidRDefault="00AC0ECB" w:rsidP="00D208C6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4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AC0ECB" w:rsidRPr="00AC0ECB" w:rsidRDefault="00AC0ECB" w:rsidP="00D208C6">
      <w:pPr>
        <w:pStyle w:val="Akapitzlist"/>
        <w:numPr>
          <w:ilvl w:val="0"/>
          <w:numId w:val="22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25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AC0ECB" w:rsidRPr="002F783B" w:rsidRDefault="00AC0ECB" w:rsidP="00D208C6">
      <w:pPr>
        <w:pStyle w:val="Akapitzlist"/>
        <w:numPr>
          <w:ilvl w:val="0"/>
          <w:numId w:val="22"/>
        </w:numPr>
        <w:rPr>
          <w:rStyle w:val="Hipercze"/>
          <w:color w:val="auto"/>
          <w:sz w:val="24"/>
          <w:szCs w:val="24"/>
          <w:u w:val="none"/>
        </w:rPr>
      </w:pPr>
      <w:r w:rsidRPr="002F783B">
        <w:rPr>
          <w:rStyle w:val="Hipercze"/>
          <w:color w:val="auto"/>
          <w:sz w:val="24"/>
          <w:szCs w:val="24"/>
          <w:u w:val="none"/>
        </w:rPr>
        <w:t>Użytkownik posiada unikalny „</w:t>
      </w:r>
      <w:proofErr w:type="spellStart"/>
      <w:r w:rsidRPr="002F783B">
        <w:rPr>
          <w:rStyle w:val="Hipercze"/>
          <w:color w:val="auto"/>
          <w:sz w:val="24"/>
          <w:szCs w:val="24"/>
          <w:u w:val="none"/>
        </w:rPr>
        <w:t>username</w:t>
      </w:r>
      <w:proofErr w:type="spellEnd"/>
      <w:r w:rsidRPr="002F783B">
        <w:rPr>
          <w:rStyle w:val="Hipercze"/>
          <w:color w:val="auto"/>
          <w:sz w:val="24"/>
          <w:szCs w:val="24"/>
          <w:u w:val="none"/>
        </w:rPr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C0ECB" w:rsidTr="00402BAD">
        <w:tc>
          <w:tcPr>
            <w:tcW w:w="4606" w:type="dxa"/>
          </w:tcPr>
          <w:p w:rsidR="00AC0ECB" w:rsidRPr="00E62FA1" w:rsidRDefault="00AC0ECB" w:rsidP="00402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:rsidR="00AC0ECB" w:rsidRPr="00E62FA1" w:rsidRDefault="00AC0ECB" w:rsidP="00402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</w:tr>
      <w:tr w:rsidR="00AC0ECB" w:rsidTr="00402BAD">
        <w:tc>
          <w:tcPr>
            <w:tcW w:w="4606" w:type="dxa"/>
          </w:tcPr>
          <w:p w:rsidR="00AC0ECB" w:rsidRPr="00F746A9" w:rsidRDefault="00AC0ECB" w:rsidP="00D208C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</w:p>
        </w:tc>
        <w:tc>
          <w:tcPr>
            <w:tcW w:w="4606" w:type="dxa"/>
          </w:tcPr>
          <w:p w:rsidR="00AC0ECB" w:rsidRPr="00F746A9" w:rsidRDefault="00AC0ECB" w:rsidP="00D208C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</w:tr>
      <w:tr w:rsidR="00AC0ECB" w:rsidTr="00402BAD">
        <w:tc>
          <w:tcPr>
            <w:tcW w:w="4606" w:type="dxa"/>
          </w:tcPr>
          <w:p w:rsidR="00AC0ECB" w:rsidRPr="00F746A9" w:rsidRDefault="00AC0ECB" w:rsidP="00D208C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 xml:space="preserve">” użytkownik wpisuje poprawny </w:t>
            </w:r>
            <w:r w:rsidR="004F354F">
              <w:rPr>
                <w:sz w:val="24"/>
                <w:szCs w:val="24"/>
              </w:rPr>
              <w:t>„</w:t>
            </w:r>
            <w:proofErr w:type="spellStart"/>
            <w:r w:rsidR="004F354F">
              <w:rPr>
                <w:sz w:val="24"/>
                <w:szCs w:val="24"/>
              </w:rPr>
              <w:t>username</w:t>
            </w:r>
            <w:proofErr w:type="spellEnd"/>
            <w:r w:rsidR="004F354F">
              <w:rPr>
                <w:sz w:val="24"/>
                <w:szCs w:val="24"/>
              </w:rPr>
              <w:t>”</w:t>
            </w:r>
          </w:p>
        </w:tc>
        <w:tc>
          <w:tcPr>
            <w:tcW w:w="4606" w:type="dxa"/>
          </w:tcPr>
          <w:p w:rsidR="00AC0ECB" w:rsidRPr="00F746A9" w:rsidRDefault="00AC0ECB" w:rsidP="00D208C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poprawnymi danymi</w:t>
            </w:r>
          </w:p>
        </w:tc>
      </w:tr>
      <w:tr w:rsidR="00AC0ECB" w:rsidTr="00402BAD">
        <w:tc>
          <w:tcPr>
            <w:tcW w:w="4606" w:type="dxa"/>
          </w:tcPr>
          <w:p w:rsidR="00AC0ECB" w:rsidRPr="00F746A9" w:rsidRDefault="00AC0ECB" w:rsidP="00D208C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 w:rsidR="00B73166"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4606" w:type="dxa"/>
          </w:tcPr>
          <w:p w:rsidR="00AC0ECB" w:rsidRPr="00F746A9" w:rsidRDefault="00AC0ECB" w:rsidP="00D208C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zostaje uzupełnione. Hasło pozostaje niewidoczne.</w:t>
            </w:r>
          </w:p>
        </w:tc>
      </w:tr>
      <w:tr w:rsidR="00AC0ECB" w:rsidTr="00402BAD">
        <w:tc>
          <w:tcPr>
            <w:tcW w:w="4606" w:type="dxa"/>
          </w:tcPr>
          <w:p w:rsidR="00AC0ECB" w:rsidRPr="00F746A9" w:rsidRDefault="00AC0ECB" w:rsidP="00D208C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4606" w:type="dxa"/>
          </w:tcPr>
          <w:p w:rsidR="00AC0ECB" w:rsidRPr="00F746A9" w:rsidRDefault="00AC0ECB" w:rsidP="00D208C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</w:t>
            </w:r>
            <w:r>
              <w:rPr>
                <w:sz w:val="24"/>
                <w:szCs w:val="24"/>
              </w:rPr>
              <w:t xml:space="preserve"> na swoje konto.</w:t>
            </w:r>
          </w:p>
        </w:tc>
      </w:tr>
    </w:tbl>
    <w:p w:rsidR="00F746A9" w:rsidRPr="00150069" w:rsidRDefault="00F746A9" w:rsidP="00F746A9">
      <w:pPr>
        <w:pStyle w:val="Akapitzlist"/>
        <w:rPr>
          <w:rStyle w:val="Hipercze"/>
          <w:color w:val="auto"/>
          <w:sz w:val="24"/>
          <w:szCs w:val="24"/>
          <w:u w:val="none"/>
        </w:rPr>
      </w:pPr>
    </w:p>
    <w:p w:rsidR="002F783B" w:rsidRDefault="002F783B" w:rsidP="002F783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3</w:t>
      </w:r>
      <w:r>
        <w:rPr>
          <w:b/>
          <w:sz w:val="24"/>
          <w:szCs w:val="24"/>
        </w:rPr>
        <w:t xml:space="preserve"> : Użytkownik </w:t>
      </w:r>
      <w:r>
        <w:rPr>
          <w:b/>
          <w:sz w:val="24"/>
          <w:szCs w:val="24"/>
        </w:rPr>
        <w:t>nie</w:t>
      </w:r>
      <w:r>
        <w:rPr>
          <w:b/>
          <w:sz w:val="24"/>
          <w:szCs w:val="24"/>
        </w:rPr>
        <w:t xml:space="preserve">poprawnie loguje się do konta za pomocą </w:t>
      </w:r>
      <w:r>
        <w:rPr>
          <w:b/>
          <w:sz w:val="24"/>
          <w:szCs w:val="24"/>
        </w:rPr>
        <w:t>niepoprawnego adresu email.</w:t>
      </w:r>
    </w:p>
    <w:p w:rsidR="002F783B" w:rsidRPr="00150069" w:rsidRDefault="002F783B" w:rsidP="002F783B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2F783B" w:rsidRPr="00150069" w:rsidRDefault="002F783B" w:rsidP="00D208C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:rsidR="002F783B" w:rsidRPr="00150069" w:rsidRDefault="002F783B" w:rsidP="00D208C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6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2F783B" w:rsidRPr="002F783B" w:rsidRDefault="002F783B" w:rsidP="00D208C6">
      <w:pPr>
        <w:pStyle w:val="Akapitzlist"/>
        <w:numPr>
          <w:ilvl w:val="0"/>
          <w:numId w:val="25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27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783B" w:rsidTr="00495D7D">
        <w:tc>
          <w:tcPr>
            <w:tcW w:w="4606" w:type="dxa"/>
          </w:tcPr>
          <w:p w:rsidR="002F783B" w:rsidRPr="00E62FA1" w:rsidRDefault="002F783B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:rsidR="002F783B" w:rsidRPr="00E62FA1" w:rsidRDefault="002F783B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</w:tr>
      <w:tr w:rsidR="002F783B" w:rsidTr="00495D7D">
        <w:tc>
          <w:tcPr>
            <w:tcW w:w="4606" w:type="dxa"/>
          </w:tcPr>
          <w:p w:rsidR="002F783B" w:rsidRPr="00F746A9" w:rsidRDefault="002F783B" w:rsidP="00D208C6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2F783B" w:rsidRPr="00F746A9" w:rsidRDefault="002F783B" w:rsidP="00D208C6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</w:tr>
      <w:tr w:rsidR="002F783B" w:rsidTr="00495D7D">
        <w:tc>
          <w:tcPr>
            <w:tcW w:w="4606" w:type="dxa"/>
          </w:tcPr>
          <w:p w:rsidR="002F783B" w:rsidRPr="00F746A9" w:rsidRDefault="002F783B" w:rsidP="00D208C6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 xml:space="preserve">” użytkownik wpisuje </w:t>
            </w:r>
            <w:r>
              <w:rPr>
                <w:sz w:val="24"/>
                <w:szCs w:val="24"/>
              </w:rPr>
              <w:t>nie</w:t>
            </w:r>
            <w:r w:rsidRPr="00F746A9">
              <w:rPr>
                <w:sz w:val="24"/>
                <w:szCs w:val="24"/>
              </w:rPr>
              <w:t xml:space="preserve">poprawny </w:t>
            </w:r>
            <w:r>
              <w:rPr>
                <w:sz w:val="24"/>
                <w:szCs w:val="24"/>
              </w:rPr>
              <w:t>adres email.</w:t>
            </w:r>
          </w:p>
        </w:tc>
        <w:tc>
          <w:tcPr>
            <w:tcW w:w="4606" w:type="dxa"/>
          </w:tcPr>
          <w:p w:rsidR="002F783B" w:rsidRPr="00F746A9" w:rsidRDefault="002F783B" w:rsidP="00D208C6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</w:t>
            </w:r>
            <w:r>
              <w:rPr>
                <w:sz w:val="24"/>
                <w:szCs w:val="24"/>
              </w:rPr>
              <w:t>niepoprawnym</w:t>
            </w:r>
            <w:r w:rsidRPr="00F74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resem e-mail.</w:t>
            </w:r>
          </w:p>
        </w:tc>
      </w:tr>
      <w:tr w:rsidR="002F783B" w:rsidTr="00495D7D">
        <w:tc>
          <w:tcPr>
            <w:tcW w:w="4606" w:type="dxa"/>
          </w:tcPr>
          <w:p w:rsidR="002F783B" w:rsidRPr="00F746A9" w:rsidRDefault="002F783B" w:rsidP="00D208C6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4606" w:type="dxa"/>
          </w:tcPr>
          <w:p w:rsidR="002F783B" w:rsidRPr="00F746A9" w:rsidRDefault="002F783B" w:rsidP="00D208C6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 xml:space="preserve">” zostaje uzupełnione. Hasło pozostaje </w:t>
            </w:r>
            <w:r w:rsidRPr="00F746A9">
              <w:rPr>
                <w:sz w:val="24"/>
                <w:szCs w:val="24"/>
              </w:rPr>
              <w:lastRenderedPageBreak/>
              <w:t>niewidoczne.</w:t>
            </w:r>
          </w:p>
        </w:tc>
      </w:tr>
      <w:tr w:rsidR="002F783B" w:rsidTr="00495D7D">
        <w:tc>
          <w:tcPr>
            <w:tcW w:w="4606" w:type="dxa"/>
          </w:tcPr>
          <w:p w:rsidR="002F783B" w:rsidRPr="00F746A9" w:rsidRDefault="002F783B" w:rsidP="00D208C6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lastRenderedPageBreak/>
              <w:t>Użytkownik klika przycisk „Login”</w:t>
            </w:r>
          </w:p>
        </w:tc>
        <w:tc>
          <w:tcPr>
            <w:tcW w:w="4606" w:type="dxa"/>
          </w:tcPr>
          <w:p w:rsidR="002F783B" w:rsidRPr="00F746A9" w:rsidRDefault="002F783B" w:rsidP="00D208C6">
            <w:pPr>
              <w:pStyle w:val="Akapitzli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zostaje poinformowany o nieistniejącym koncie pod danym adresem email.</w:t>
            </w:r>
          </w:p>
        </w:tc>
      </w:tr>
    </w:tbl>
    <w:p w:rsidR="00E86BEB" w:rsidRDefault="00E86BEB">
      <w:pPr>
        <w:rPr>
          <w:sz w:val="24"/>
          <w:szCs w:val="24"/>
        </w:rPr>
      </w:pPr>
    </w:p>
    <w:p w:rsidR="0020612F" w:rsidRDefault="0020612F" w:rsidP="0020612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4</w:t>
      </w:r>
      <w:r>
        <w:rPr>
          <w:b/>
          <w:sz w:val="24"/>
          <w:szCs w:val="24"/>
        </w:rPr>
        <w:t xml:space="preserve"> : Użytkownik niepoprawnie loguje się do konta za pomocą niepoprawne</w:t>
      </w:r>
      <w:r>
        <w:rPr>
          <w:b/>
          <w:sz w:val="24"/>
          <w:szCs w:val="24"/>
        </w:rPr>
        <w:t>j nazwy użytkownika</w:t>
      </w:r>
      <w:r>
        <w:rPr>
          <w:b/>
          <w:sz w:val="24"/>
          <w:szCs w:val="24"/>
        </w:rPr>
        <w:t>.</w:t>
      </w:r>
    </w:p>
    <w:p w:rsidR="0020612F" w:rsidRPr="00150069" w:rsidRDefault="0020612F" w:rsidP="0020612F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20612F" w:rsidRPr="00150069" w:rsidRDefault="0020612F" w:rsidP="00D208C6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:rsidR="0020612F" w:rsidRPr="00150069" w:rsidRDefault="0020612F" w:rsidP="00D208C6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8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20612F" w:rsidRPr="0020612F" w:rsidRDefault="0020612F" w:rsidP="00D208C6">
      <w:pPr>
        <w:pStyle w:val="Akapitzlist"/>
        <w:numPr>
          <w:ilvl w:val="0"/>
          <w:numId w:val="28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29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20612F" w:rsidRPr="0020612F" w:rsidRDefault="0020612F" w:rsidP="00D208C6">
      <w:pPr>
        <w:pStyle w:val="Akapitzlist"/>
        <w:numPr>
          <w:ilvl w:val="0"/>
          <w:numId w:val="28"/>
        </w:numPr>
        <w:rPr>
          <w:rStyle w:val="Hipercze"/>
          <w:color w:val="auto"/>
          <w:sz w:val="24"/>
          <w:szCs w:val="24"/>
          <w:u w:val="none"/>
        </w:rPr>
      </w:pPr>
      <w:r w:rsidRPr="0020612F">
        <w:rPr>
          <w:rStyle w:val="Hipercze"/>
          <w:color w:val="auto"/>
          <w:sz w:val="24"/>
          <w:szCs w:val="24"/>
          <w:u w:val="none"/>
        </w:rPr>
        <w:t>Użytkownik posiada unikalny „</w:t>
      </w:r>
      <w:proofErr w:type="spellStart"/>
      <w:r w:rsidRPr="0020612F">
        <w:rPr>
          <w:rStyle w:val="Hipercze"/>
          <w:color w:val="auto"/>
          <w:sz w:val="24"/>
          <w:szCs w:val="24"/>
          <w:u w:val="none"/>
        </w:rPr>
        <w:t>username</w:t>
      </w:r>
      <w:proofErr w:type="spellEnd"/>
      <w:r w:rsidRPr="0020612F">
        <w:rPr>
          <w:rStyle w:val="Hipercze"/>
          <w:color w:val="auto"/>
          <w:sz w:val="24"/>
          <w:szCs w:val="24"/>
          <w:u w:val="none"/>
        </w:rPr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612F" w:rsidTr="00495D7D">
        <w:tc>
          <w:tcPr>
            <w:tcW w:w="4606" w:type="dxa"/>
          </w:tcPr>
          <w:p w:rsidR="0020612F" w:rsidRPr="00E62FA1" w:rsidRDefault="0020612F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:rsidR="0020612F" w:rsidRPr="00E62FA1" w:rsidRDefault="0020612F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</w:tr>
      <w:tr w:rsidR="0020612F" w:rsidTr="00495D7D">
        <w:tc>
          <w:tcPr>
            <w:tcW w:w="4606" w:type="dxa"/>
          </w:tcPr>
          <w:p w:rsidR="0020612F" w:rsidRPr="00F746A9" w:rsidRDefault="0020612F" w:rsidP="00D208C6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20612F" w:rsidRPr="00F746A9" w:rsidRDefault="0020612F" w:rsidP="00D208C6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</w:tr>
      <w:tr w:rsidR="0020612F" w:rsidTr="00495D7D">
        <w:tc>
          <w:tcPr>
            <w:tcW w:w="4606" w:type="dxa"/>
          </w:tcPr>
          <w:p w:rsidR="0020612F" w:rsidRPr="00F746A9" w:rsidRDefault="0020612F" w:rsidP="00D208C6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 xml:space="preserve">” użytkownik wpisuje </w:t>
            </w:r>
            <w:r>
              <w:rPr>
                <w:sz w:val="24"/>
                <w:szCs w:val="24"/>
              </w:rPr>
              <w:t>nie</w:t>
            </w:r>
            <w:r w:rsidRPr="00F746A9">
              <w:rPr>
                <w:sz w:val="24"/>
                <w:szCs w:val="24"/>
              </w:rPr>
              <w:t xml:space="preserve">poprawny </w:t>
            </w: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20612F" w:rsidRPr="00F746A9" w:rsidRDefault="0020612F" w:rsidP="00D208C6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</w:t>
            </w:r>
            <w:r>
              <w:rPr>
                <w:sz w:val="24"/>
                <w:szCs w:val="24"/>
              </w:rPr>
              <w:t>niepoprawną</w:t>
            </w:r>
            <w:r w:rsidRPr="00F74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zwą użytkownika</w:t>
            </w:r>
            <w:r>
              <w:rPr>
                <w:sz w:val="24"/>
                <w:szCs w:val="24"/>
              </w:rPr>
              <w:t>.</w:t>
            </w:r>
          </w:p>
        </w:tc>
      </w:tr>
      <w:tr w:rsidR="0020612F" w:rsidTr="00495D7D">
        <w:tc>
          <w:tcPr>
            <w:tcW w:w="4606" w:type="dxa"/>
          </w:tcPr>
          <w:p w:rsidR="0020612F" w:rsidRPr="00F746A9" w:rsidRDefault="0020612F" w:rsidP="00D208C6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4606" w:type="dxa"/>
          </w:tcPr>
          <w:p w:rsidR="0020612F" w:rsidRPr="00F746A9" w:rsidRDefault="0020612F" w:rsidP="00D208C6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zostaje uzupełnione. Hasło pozostaje niewidoczne.</w:t>
            </w:r>
          </w:p>
        </w:tc>
      </w:tr>
      <w:tr w:rsidR="0020612F" w:rsidTr="00495D7D">
        <w:tc>
          <w:tcPr>
            <w:tcW w:w="4606" w:type="dxa"/>
          </w:tcPr>
          <w:p w:rsidR="0020612F" w:rsidRPr="00F746A9" w:rsidRDefault="0020612F" w:rsidP="00D208C6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4606" w:type="dxa"/>
          </w:tcPr>
          <w:p w:rsidR="0020612F" w:rsidRPr="00F746A9" w:rsidRDefault="0020612F" w:rsidP="00D208C6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 xml:space="preserve">zostaje </w:t>
            </w:r>
            <w:r w:rsidR="00DE7964">
              <w:rPr>
                <w:sz w:val="24"/>
                <w:szCs w:val="24"/>
              </w:rPr>
              <w:t>poinformowany o niepoprawnym „</w:t>
            </w:r>
            <w:proofErr w:type="spellStart"/>
            <w:r w:rsidR="00DE7964">
              <w:rPr>
                <w:sz w:val="24"/>
                <w:szCs w:val="24"/>
              </w:rPr>
              <w:t>username</w:t>
            </w:r>
            <w:proofErr w:type="spellEnd"/>
            <w:r w:rsidR="00DE7964">
              <w:rPr>
                <w:sz w:val="24"/>
                <w:szCs w:val="24"/>
              </w:rPr>
              <w:t>”.</w:t>
            </w:r>
          </w:p>
        </w:tc>
      </w:tr>
    </w:tbl>
    <w:p w:rsidR="0020612F" w:rsidRDefault="0020612F">
      <w:pPr>
        <w:rPr>
          <w:sz w:val="24"/>
          <w:szCs w:val="24"/>
        </w:rPr>
      </w:pPr>
    </w:p>
    <w:p w:rsidR="002F34E4" w:rsidRDefault="002F34E4" w:rsidP="002F34E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3 : Użytkownik niepoprawnie loguje się do konta za pomocą niepoprawnego adresu email.</w:t>
      </w:r>
    </w:p>
    <w:p w:rsidR="002F34E4" w:rsidRPr="00150069" w:rsidRDefault="002F34E4" w:rsidP="002F34E4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2F34E4" w:rsidRPr="00150069" w:rsidRDefault="002F34E4" w:rsidP="00D208C6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:rsidR="002F34E4" w:rsidRPr="00150069" w:rsidRDefault="002F34E4" w:rsidP="00D208C6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30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2F34E4" w:rsidRPr="002F783B" w:rsidRDefault="002F34E4" w:rsidP="00D208C6">
      <w:pPr>
        <w:pStyle w:val="Akapitzlist"/>
        <w:numPr>
          <w:ilvl w:val="0"/>
          <w:numId w:val="31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31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34E4" w:rsidTr="00495D7D">
        <w:tc>
          <w:tcPr>
            <w:tcW w:w="4606" w:type="dxa"/>
          </w:tcPr>
          <w:p w:rsidR="002F34E4" w:rsidRPr="00E62FA1" w:rsidRDefault="002F34E4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:rsidR="002F34E4" w:rsidRPr="00E62FA1" w:rsidRDefault="002F34E4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</w:tr>
      <w:tr w:rsidR="002F34E4" w:rsidTr="00495D7D">
        <w:tc>
          <w:tcPr>
            <w:tcW w:w="4606" w:type="dxa"/>
          </w:tcPr>
          <w:p w:rsidR="002F34E4" w:rsidRPr="002F34E4" w:rsidRDefault="002F34E4" w:rsidP="00D208C6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2F34E4">
              <w:rPr>
                <w:sz w:val="24"/>
                <w:szCs w:val="24"/>
              </w:rPr>
              <w:t>Account</w:t>
            </w:r>
            <w:proofErr w:type="spellEnd"/>
            <w:r w:rsidRPr="002F34E4">
              <w:rPr>
                <w:sz w:val="24"/>
                <w:szCs w:val="24"/>
              </w:rPr>
              <w:t>”.</w:t>
            </w:r>
          </w:p>
        </w:tc>
        <w:tc>
          <w:tcPr>
            <w:tcW w:w="4606" w:type="dxa"/>
          </w:tcPr>
          <w:p w:rsidR="002F34E4" w:rsidRPr="002F34E4" w:rsidRDefault="002F34E4" w:rsidP="00D208C6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Użytkownik zostaje przeniesiony do sekcji logowania się.</w:t>
            </w:r>
          </w:p>
        </w:tc>
      </w:tr>
      <w:tr w:rsidR="002F34E4" w:rsidTr="00495D7D">
        <w:tc>
          <w:tcPr>
            <w:tcW w:w="4606" w:type="dxa"/>
          </w:tcPr>
          <w:p w:rsidR="002F34E4" w:rsidRPr="002F34E4" w:rsidRDefault="002F34E4" w:rsidP="00D208C6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W obszarze „</w:t>
            </w:r>
            <w:proofErr w:type="spellStart"/>
            <w:r w:rsidRPr="002F34E4">
              <w:rPr>
                <w:sz w:val="24"/>
                <w:szCs w:val="24"/>
              </w:rPr>
              <w:t>username</w:t>
            </w:r>
            <w:proofErr w:type="spellEnd"/>
            <w:r w:rsidRPr="002F34E4">
              <w:rPr>
                <w:sz w:val="24"/>
                <w:szCs w:val="24"/>
              </w:rPr>
              <w:t xml:space="preserve"> </w:t>
            </w:r>
            <w:proofErr w:type="spellStart"/>
            <w:r w:rsidRPr="002F34E4">
              <w:rPr>
                <w:sz w:val="24"/>
                <w:szCs w:val="24"/>
              </w:rPr>
              <w:t>or</w:t>
            </w:r>
            <w:proofErr w:type="spellEnd"/>
            <w:r w:rsidRPr="002F34E4">
              <w:rPr>
                <w:sz w:val="24"/>
                <w:szCs w:val="24"/>
              </w:rPr>
              <w:t xml:space="preserve"> email </w:t>
            </w:r>
            <w:proofErr w:type="spellStart"/>
            <w:r w:rsidRPr="002F34E4">
              <w:rPr>
                <w:sz w:val="24"/>
                <w:szCs w:val="24"/>
              </w:rPr>
              <w:t>address</w:t>
            </w:r>
            <w:proofErr w:type="spellEnd"/>
            <w:r w:rsidRPr="002F34E4">
              <w:rPr>
                <w:sz w:val="24"/>
                <w:szCs w:val="24"/>
              </w:rPr>
              <w:t>” użytkownik wpisuje poprawny adres email.</w:t>
            </w:r>
          </w:p>
        </w:tc>
        <w:tc>
          <w:tcPr>
            <w:tcW w:w="4606" w:type="dxa"/>
          </w:tcPr>
          <w:p w:rsidR="002F34E4" w:rsidRPr="002F34E4" w:rsidRDefault="002F34E4" w:rsidP="00D208C6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Pole „</w:t>
            </w:r>
            <w:proofErr w:type="spellStart"/>
            <w:r w:rsidRPr="002F34E4">
              <w:rPr>
                <w:sz w:val="24"/>
                <w:szCs w:val="24"/>
              </w:rPr>
              <w:t>username</w:t>
            </w:r>
            <w:proofErr w:type="spellEnd"/>
            <w:r w:rsidRPr="002F34E4">
              <w:rPr>
                <w:sz w:val="24"/>
                <w:szCs w:val="24"/>
              </w:rPr>
              <w:t xml:space="preserve"> </w:t>
            </w:r>
            <w:proofErr w:type="spellStart"/>
            <w:r w:rsidRPr="002F34E4">
              <w:rPr>
                <w:sz w:val="24"/>
                <w:szCs w:val="24"/>
              </w:rPr>
              <w:t>or</w:t>
            </w:r>
            <w:proofErr w:type="spellEnd"/>
            <w:r w:rsidRPr="002F34E4">
              <w:rPr>
                <w:sz w:val="24"/>
                <w:szCs w:val="24"/>
              </w:rPr>
              <w:t xml:space="preserve"> email” zostaje wypełnione poprawnym adresem e-mail.</w:t>
            </w:r>
          </w:p>
        </w:tc>
      </w:tr>
      <w:tr w:rsidR="002F34E4" w:rsidTr="00495D7D">
        <w:tc>
          <w:tcPr>
            <w:tcW w:w="4606" w:type="dxa"/>
          </w:tcPr>
          <w:p w:rsidR="002F34E4" w:rsidRPr="002F34E4" w:rsidRDefault="002F34E4" w:rsidP="00D208C6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W obszarze „</w:t>
            </w:r>
            <w:proofErr w:type="spellStart"/>
            <w:r w:rsidRPr="002F34E4">
              <w:rPr>
                <w:sz w:val="24"/>
                <w:szCs w:val="24"/>
              </w:rPr>
              <w:t>password</w:t>
            </w:r>
            <w:proofErr w:type="spellEnd"/>
            <w:r w:rsidRPr="002F34E4">
              <w:rPr>
                <w:sz w:val="24"/>
                <w:szCs w:val="24"/>
              </w:rPr>
              <w:t xml:space="preserve">” użytkownik wpisuje </w:t>
            </w:r>
            <w:r>
              <w:rPr>
                <w:sz w:val="24"/>
                <w:szCs w:val="24"/>
              </w:rPr>
              <w:t>nie</w:t>
            </w:r>
            <w:r w:rsidRPr="002F34E4">
              <w:rPr>
                <w:sz w:val="24"/>
                <w:szCs w:val="24"/>
              </w:rPr>
              <w:t>poprawne hasło.</w:t>
            </w:r>
          </w:p>
        </w:tc>
        <w:tc>
          <w:tcPr>
            <w:tcW w:w="4606" w:type="dxa"/>
          </w:tcPr>
          <w:p w:rsidR="002F34E4" w:rsidRPr="002F34E4" w:rsidRDefault="002F34E4" w:rsidP="00D208C6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Pole „</w:t>
            </w:r>
            <w:proofErr w:type="spellStart"/>
            <w:r w:rsidRPr="002F34E4">
              <w:rPr>
                <w:sz w:val="24"/>
                <w:szCs w:val="24"/>
              </w:rPr>
              <w:t>password</w:t>
            </w:r>
            <w:proofErr w:type="spellEnd"/>
            <w:r w:rsidRPr="002F34E4">
              <w:rPr>
                <w:sz w:val="24"/>
                <w:szCs w:val="24"/>
              </w:rPr>
              <w:t>” zostaje uzupełnione. Hasło pozostaje niewidoczne.</w:t>
            </w:r>
          </w:p>
        </w:tc>
      </w:tr>
      <w:tr w:rsidR="002F34E4" w:rsidTr="00495D7D">
        <w:tc>
          <w:tcPr>
            <w:tcW w:w="4606" w:type="dxa"/>
          </w:tcPr>
          <w:p w:rsidR="002F34E4" w:rsidRPr="002F34E4" w:rsidRDefault="002F34E4" w:rsidP="00D208C6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lastRenderedPageBreak/>
              <w:t>Użytkownik klika przycisk „Login”</w:t>
            </w:r>
          </w:p>
        </w:tc>
        <w:tc>
          <w:tcPr>
            <w:tcW w:w="4606" w:type="dxa"/>
          </w:tcPr>
          <w:p w:rsidR="002F34E4" w:rsidRPr="002F34E4" w:rsidRDefault="002F34E4" w:rsidP="00D208C6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 xml:space="preserve">Użytkownik zostaje poinformowany o </w:t>
            </w:r>
            <w:r>
              <w:rPr>
                <w:sz w:val="24"/>
                <w:szCs w:val="24"/>
              </w:rPr>
              <w:t>błędnym haśle dla danego adresu email.</w:t>
            </w:r>
          </w:p>
        </w:tc>
      </w:tr>
    </w:tbl>
    <w:p w:rsidR="002F34E4" w:rsidRDefault="002F34E4">
      <w:pPr>
        <w:rPr>
          <w:sz w:val="24"/>
          <w:szCs w:val="24"/>
        </w:rPr>
      </w:pPr>
    </w:p>
    <w:p w:rsidR="00B707E1" w:rsidRPr="00150069" w:rsidRDefault="00B707E1" w:rsidP="00B707E1">
      <w:pPr>
        <w:rPr>
          <w:b/>
          <w:sz w:val="24"/>
          <w:szCs w:val="24"/>
        </w:rPr>
      </w:pPr>
      <w:r w:rsidRPr="00150069">
        <w:rPr>
          <w:b/>
          <w:sz w:val="24"/>
          <w:szCs w:val="24"/>
        </w:rPr>
        <w:t>Scenariusz testowy I</w:t>
      </w:r>
      <w:r>
        <w:rPr>
          <w:b/>
          <w:sz w:val="24"/>
          <w:szCs w:val="24"/>
        </w:rPr>
        <w:t>II</w:t>
      </w:r>
      <w:r w:rsidRPr="00150069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Resetowanie hasła</w:t>
      </w:r>
      <w:r w:rsidRPr="00150069">
        <w:rPr>
          <w:b/>
          <w:sz w:val="24"/>
          <w:szCs w:val="24"/>
        </w:rPr>
        <w:t>.</w:t>
      </w:r>
    </w:p>
    <w:p w:rsidR="00B707E1" w:rsidRPr="00150069" w:rsidRDefault="00B707E1" w:rsidP="00B707E1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System operacyjny : Windows </w:t>
      </w:r>
      <w:r>
        <w:rPr>
          <w:sz w:val="24"/>
          <w:szCs w:val="24"/>
        </w:rPr>
        <w:t>8.1</w:t>
      </w:r>
    </w:p>
    <w:p w:rsidR="00B707E1" w:rsidRPr="00150069" w:rsidRDefault="00B707E1" w:rsidP="00B707E1">
      <w:pPr>
        <w:rPr>
          <w:sz w:val="24"/>
          <w:szCs w:val="24"/>
        </w:rPr>
      </w:pPr>
      <w:r w:rsidRPr="00150069">
        <w:rPr>
          <w:sz w:val="24"/>
          <w:szCs w:val="24"/>
        </w:rPr>
        <w:t>Hardware : Laptop Dell.</w:t>
      </w:r>
    </w:p>
    <w:p w:rsidR="00B707E1" w:rsidRPr="00150069" w:rsidRDefault="00B707E1" w:rsidP="00B707E1">
      <w:pPr>
        <w:rPr>
          <w:sz w:val="24"/>
          <w:szCs w:val="24"/>
        </w:rPr>
      </w:pPr>
      <w:r>
        <w:rPr>
          <w:sz w:val="24"/>
          <w:szCs w:val="24"/>
        </w:rPr>
        <w:t xml:space="preserve">Przeglądarka : Chrom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Pr="00BB17E3">
        <w:rPr>
          <w:sz w:val="24"/>
          <w:szCs w:val="24"/>
        </w:rPr>
        <w:t>109.0.5414.120</w:t>
      </w:r>
    </w:p>
    <w:p w:rsidR="00B707E1" w:rsidRDefault="00B707E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1 : Resetowanie utraconego hasła.</w:t>
      </w:r>
    </w:p>
    <w:p w:rsidR="00B707E1" w:rsidRPr="00150069" w:rsidRDefault="00B707E1" w:rsidP="00B707E1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B707E1" w:rsidRPr="00150069" w:rsidRDefault="00B707E1" w:rsidP="00D208C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ma dostęp do </w:t>
      </w:r>
      <w:proofErr w:type="spellStart"/>
      <w:r w:rsidRPr="00150069">
        <w:rPr>
          <w:sz w:val="24"/>
          <w:szCs w:val="24"/>
        </w:rPr>
        <w:t>internetu</w:t>
      </w:r>
      <w:proofErr w:type="spellEnd"/>
      <w:r w:rsidRPr="00150069">
        <w:rPr>
          <w:sz w:val="24"/>
          <w:szCs w:val="24"/>
        </w:rPr>
        <w:t>.</w:t>
      </w:r>
    </w:p>
    <w:p w:rsidR="00B707E1" w:rsidRPr="00150069" w:rsidRDefault="00B707E1" w:rsidP="00D208C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32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B707E1" w:rsidRPr="00150069" w:rsidRDefault="00B707E1" w:rsidP="00D208C6">
      <w:pPr>
        <w:pStyle w:val="Akapitzlist"/>
        <w:numPr>
          <w:ilvl w:val="0"/>
          <w:numId w:val="34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33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07E1" w:rsidTr="00B707E1">
        <w:tc>
          <w:tcPr>
            <w:tcW w:w="4606" w:type="dxa"/>
          </w:tcPr>
          <w:p w:rsidR="00B707E1" w:rsidRDefault="00B707E1" w:rsidP="00B707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4606" w:type="dxa"/>
          </w:tcPr>
          <w:p w:rsidR="00B707E1" w:rsidRDefault="00B707E1" w:rsidP="00B707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</w:tr>
      <w:tr w:rsidR="00B707E1" w:rsidTr="00B707E1">
        <w:tc>
          <w:tcPr>
            <w:tcW w:w="4606" w:type="dxa"/>
          </w:tcPr>
          <w:p w:rsidR="00B707E1" w:rsidRPr="001F3BF0" w:rsidRDefault="00B707E1" w:rsidP="00D208C6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F3BF0">
              <w:rPr>
                <w:sz w:val="24"/>
                <w:szCs w:val="24"/>
              </w:rPr>
              <w:t>Account</w:t>
            </w:r>
            <w:proofErr w:type="spellEnd"/>
            <w:r w:rsidRPr="001F3BF0">
              <w:rPr>
                <w:sz w:val="24"/>
                <w:szCs w:val="24"/>
              </w:rPr>
              <w:t>”</w:t>
            </w:r>
            <w:r w:rsidR="001F3BF0" w:rsidRPr="001F3BF0"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B707E1" w:rsidRPr="001F3BF0" w:rsidRDefault="00B707E1" w:rsidP="00D208C6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zostaje przeniesiony do sekcji logowania się lub rejestrowania konta.</w:t>
            </w:r>
          </w:p>
        </w:tc>
      </w:tr>
      <w:tr w:rsidR="00B707E1" w:rsidTr="00B707E1">
        <w:tc>
          <w:tcPr>
            <w:tcW w:w="4606" w:type="dxa"/>
          </w:tcPr>
          <w:p w:rsidR="00B707E1" w:rsidRPr="001F3BF0" w:rsidRDefault="00B707E1" w:rsidP="00D208C6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Pod sekcją „Login” użytkownik klika przycisk „Lost </w:t>
            </w:r>
            <w:proofErr w:type="spellStart"/>
            <w:r w:rsidRPr="001F3BF0">
              <w:rPr>
                <w:sz w:val="24"/>
                <w:szCs w:val="24"/>
              </w:rPr>
              <w:t>your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?”</w:t>
            </w:r>
            <w:r w:rsidR="001F3BF0" w:rsidRPr="001F3BF0"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B707E1" w:rsidRPr="001F3BF0" w:rsidRDefault="001F3BF0" w:rsidP="00D208C6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Użytkownik zostaje przeniesiony do sekcji „Lost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</w:tr>
      <w:tr w:rsidR="00B707E1" w:rsidTr="00B707E1">
        <w:tc>
          <w:tcPr>
            <w:tcW w:w="4606" w:type="dxa"/>
          </w:tcPr>
          <w:p w:rsidR="00B707E1" w:rsidRPr="001F3BF0" w:rsidRDefault="001F3BF0" w:rsidP="00D208C6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W obszarze „</w:t>
            </w:r>
            <w:proofErr w:type="spellStart"/>
            <w:r w:rsidRPr="001F3BF0">
              <w:rPr>
                <w:sz w:val="24"/>
                <w:szCs w:val="24"/>
              </w:rPr>
              <w:t>Username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or</w:t>
            </w:r>
            <w:proofErr w:type="spellEnd"/>
            <w:r w:rsidRPr="001F3BF0">
              <w:rPr>
                <w:sz w:val="24"/>
                <w:szCs w:val="24"/>
              </w:rPr>
              <w:t xml:space="preserve"> email” użytkownik wpisuje poprawne dane </w:t>
            </w:r>
            <w:proofErr w:type="spellStart"/>
            <w:r w:rsidRPr="001F3BF0">
              <w:rPr>
                <w:sz w:val="24"/>
                <w:szCs w:val="24"/>
              </w:rPr>
              <w:t>dane</w:t>
            </w:r>
            <w:proofErr w:type="spellEnd"/>
            <w:r w:rsidRPr="001F3BF0"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:rsidR="00B707E1" w:rsidRPr="001F3BF0" w:rsidRDefault="001F3BF0" w:rsidP="00D208C6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Pole zostaje uzupełnione poprawnymi danymi.</w:t>
            </w:r>
          </w:p>
        </w:tc>
      </w:tr>
      <w:tr w:rsidR="00B707E1" w:rsidTr="00B707E1">
        <w:tc>
          <w:tcPr>
            <w:tcW w:w="4606" w:type="dxa"/>
          </w:tcPr>
          <w:p w:rsidR="00B707E1" w:rsidRPr="001F3BF0" w:rsidRDefault="001F3BF0" w:rsidP="00D208C6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Użytkownik klika w przycisk „Reset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4606" w:type="dxa"/>
          </w:tcPr>
          <w:p w:rsidR="00B707E1" w:rsidRPr="001F3BF0" w:rsidRDefault="001F3BF0" w:rsidP="00D208C6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zostaje poinformowany o zresetowaniu hasła i wysłaniu na podany adres email.</w:t>
            </w:r>
          </w:p>
        </w:tc>
      </w:tr>
      <w:tr w:rsidR="00B707E1" w:rsidTr="00B707E1">
        <w:tc>
          <w:tcPr>
            <w:tcW w:w="4606" w:type="dxa"/>
          </w:tcPr>
          <w:p w:rsidR="00B707E1" w:rsidRPr="00497EFD" w:rsidRDefault="00B707E1" w:rsidP="00497EFD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B707E1" w:rsidRPr="00497EFD" w:rsidRDefault="00B707E1" w:rsidP="00497EFD">
            <w:pPr>
              <w:ind w:left="360"/>
              <w:rPr>
                <w:sz w:val="24"/>
                <w:szCs w:val="24"/>
              </w:rPr>
            </w:pPr>
          </w:p>
        </w:tc>
      </w:tr>
    </w:tbl>
    <w:p w:rsidR="00B707E1" w:rsidRDefault="00B707E1">
      <w:pPr>
        <w:rPr>
          <w:b/>
          <w:sz w:val="24"/>
          <w:szCs w:val="24"/>
        </w:rPr>
      </w:pPr>
    </w:p>
    <w:p w:rsidR="00497EFD" w:rsidRDefault="00497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ID Błędu : 02</w:t>
      </w:r>
      <w:r w:rsidRPr="00BB17E3">
        <w:rPr>
          <w:b/>
          <w:sz w:val="24"/>
          <w:szCs w:val="24"/>
        </w:rPr>
        <w:t>/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3"/>
        <w:gridCol w:w="1081"/>
        <w:gridCol w:w="1477"/>
        <w:gridCol w:w="1102"/>
        <w:gridCol w:w="928"/>
        <w:gridCol w:w="3767"/>
      </w:tblGrid>
      <w:tr w:rsidR="00497EFD" w:rsidTr="00497EFD">
        <w:tc>
          <w:tcPr>
            <w:tcW w:w="1210" w:type="dxa"/>
          </w:tcPr>
          <w:p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418" w:type="dxa"/>
          </w:tcPr>
          <w:p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owisko</w:t>
            </w:r>
          </w:p>
        </w:tc>
        <w:tc>
          <w:tcPr>
            <w:tcW w:w="1367" w:type="dxa"/>
          </w:tcPr>
          <w:p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reprodukcji</w:t>
            </w:r>
          </w:p>
        </w:tc>
        <w:tc>
          <w:tcPr>
            <w:tcW w:w="1455" w:type="dxa"/>
          </w:tcPr>
          <w:p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408" w:type="dxa"/>
          </w:tcPr>
          <w:p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czywisty rezultat</w:t>
            </w:r>
          </w:p>
        </w:tc>
        <w:tc>
          <w:tcPr>
            <w:tcW w:w="2430" w:type="dxa"/>
          </w:tcPr>
          <w:p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</w:t>
            </w:r>
          </w:p>
        </w:tc>
      </w:tr>
      <w:tr w:rsidR="00497EFD" w:rsidRPr="00BB17E3" w:rsidTr="00497EFD">
        <w:tc>
          <w:tcPr>
            <w:tcW w:w="1210" w:type="dxa"/>
          </w:tcPr>
          <w:p w:rsidR="00497EFD" w:rsidRPr="00BB17E3" w:rsidRDefault="00497EFD" w:rsidP="0049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owanie hasła</w:t>
            </w:r>
          </w:p>
        </w:tc>
        <w:tc>
          <w:tcPr>
            <w:tcW w:w="141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DELL</w:t>
            </w:r>
          </w:p>
          <w:p w:rsidR="00497EFD" w:rsidRDefault="00497EFD" w:rsidP="0049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8.1</w:t>
            </w:r>
          </w:p>
          <w:p w:rsidR="00497EFD" w:rsidRPr="00BB17E3" w:rsidRDefault="00497EFD" w:rsidP="0049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glądarka </w:t>
            </w:r>
            <w:r>
              <w:rPr>
                <w:sz w:val="24"/>
                <w:szCs w:val="24"/>
              </w:rPr>
              <w:lastRenderedPageBreak/>
              <w:t xml:space="preserve">Chrome </w:t>
            </w:r>
            <w:proofErr w:type="spellStart"/>
            <w:r>
              <w:rPr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B17E3">
              <w:rPr>
                <w:sz w:val="24"/>
                <w:szCs w:val="24"/>
              </w:rPr>
              <w:t>109.0.5414.120</w:t>
            </w:r>
          </w:p>
        </w:tc>
        <w:tc>
          <w:tcPr>
            <w:tcW w:w="1367" w:type="dxa"/>
          </w:tcPr>
          <w:p w:rsidR="00497EFD" w:rsidRPr="001F3BF0" w:rsidRDefault="00497EFD" w:rsidP="00D208C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lastRenderedPageBreak/>
              <w:t xml:space="preserve">Użytkownik przechodzi do </w:t>
            </w:r>
            <w:r w:rsidRPr="001F3BF0">
              <w:rPr>
                <w:sz w:val="24"/>
                <w:szCs w:val="24"/>
              </w:rPr>
              <w:lastRenderedPageBreak/>
              <w:t>zakładki „</w:t>
            </w:r>
            <w:proofErr w:type="spellStart"/>
            <w:r w:rsidRPr="001F3BF0">
              <w:rPr>
                <w:sz w:val="24"/>
                <w:szCs w:val="24"/>
              </w:rPr>
              <w:t>Account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1455" w:type="dxa"/>
          </w:tcPr>
          <w:p w:rsidR="00497EFD" w:rsidRDefault="00497EFD" w:rsidP="00495D7D">
            <w:pPr>
              <w:rPr>
                <w:b/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lastRenderedPageBreak/>
              <w:t xml:space="preserve">Użytkownik zostaje poinformowany o </w:t>
            </w:r>
            <w:r w:rsidRPr="001F3BF0">
              <w:rPr>
                <w:sz w:val="24"/>
                <w:szCs w:val="24"/>
              </w:rPr>
              <w:lastRenderedPageBreak/>
              <w:t>zresetowaniu hasła i wysłaniu na podany adres email.</w:t>
            </w:r>
          </w:p>
        </w:tc>
        <w:tc>
          <w:tcPr>
            <w:tcW w:w="1408" w:type="dxa"/>
          </w:tcPr>
          <w:p w:rsidR="00497EFD" w:rsidRPr="00BB17E3" w:rsidRDefault="00497EFD" w:rsidP="0049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mimo upływu 10 minut, na </w:t>
            </w:r>
            <w:r>
              <w:rPr>
                <w:sz w:val="24"/>
                <w:szCs w:val="24"/>
              </w:rPr>
              <w:lastRenderedPageBreak/>
              <w:t>podany adres email nie zostało wysłane zresetowane hasło</w:t>
            </w:r>
          </w:p>
        </w:tc>
        <w:tc>
          <w:tcPr>
            <w:tcW w:w="2430" w:type="dxa"/>
          </w:tcPr>
          <w:p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  <w:bookmarkStart w:id="0" w:name="_GoBack"/>
            <w:r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3956253" cy="762039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253" cy="76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  <w:p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  <w:p w:rsidR="00497EFD" w:rsidRPr="00BB17E3" w:rsidRDefault="00497EFD" w:rsidP="00495D7D">
            <w:pPr>
              <w:rPr>
                <w:sz w:val="24"/>
                <w:szCs w:val="24"/>
              </w:rPr>
            </w:pPr>
          </w:p>
        </w:tc>
      </w:tr>
      <w:tr w:rsidR="00497EFD" w:rsidRPr="00BB17E3" w:rsidTr="00497EFD">
        <w:tc>
          <w:tcPr>
            <w:tcW w:w="1210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97EFD" w:rsidRPr="001F3BF0" w:rsidRDefault="00497EFD" w:rsidP="00D208C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Pod sekcją „Login” użytkownik klika przycisk „Lost </w:t>
            </w:r>
            <w:proofErr w:type="spellStart"/>
            <w:r w:rsidRPr="001F3BF0">
              <w:rPr>
                <w:sz w:val="24"/>
                <w:szCs w:val="24"/>
              </w:rPr>
              <w:t>your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?”.</w:t>
            </w:r>
          </w:p>
        </w:tc>
        <w:tc>
          <w:tcPr>
            <w:tcW w:w="1455" w:type="dxa"/>
          </w:tcPr>
          <w:p w:rsidR="00497EFD" w:rsidRPr="00150069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497EFD" w:rsidRPr="00BB17E3" w:rsidTr="00497EFD">
        <w:tc>
          <w:tcPr>
            <w:tcW w:w="1210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97EFD" w:rsidRPr="001F3BF0" w:rsidRDefault="00497EFD" w:rsidP="00D208C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W obszarze „</w:t>
            </w:r>
            <w:proofErr w:type="spellStart"/>
            <w:r w:rsidRPr="001F3BF0">
              <w:rPr>
                <w:sz w:val="24"/>
                <w:szCs w:val="24"/>
              </w:rPr>
              <w:t>Username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or</w:t>
            </w:r>
            <w:proofErr w:type="spellEnd"/>
            <w:r w:rsidRPr="001F3BF0">
              <w:rPr>
                <w:sz w:val="24"/>
                <w:szCs w:val="24"/>
              </w:rPr>
              <w:t xml:space="preserve"> email” użytkownik wpisuje poprawne dane </w:t>
            </w:r>
            <w:proofErr w:type="spellStart"/>
            <w:r w:rsidRPr="001F3BF0">
              <w:rPr>
                <w:sz w:val="24"/>
                <w:szCs w:val="24"/>
              </w:rPr>
              <w:t>dane</w:t>
            </w:r>
            <w:proofErr w:type="spellEnd"/>
            <w:r w:rsidRPr="001F3BF0">
              <w:rPr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497EFD" w:rsidRPr="00150069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497EFD" w:rsidRPr="00BB17E3" w:rsidTr="00497EFD">
        <w:tc>
          <w:tcPr>
            <w:tcW w:w="1210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97EFD" w:rsidRPr="001F3BF0" w:rsidRDefault="00497EFD" w:rsidP="00D208C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Użytkownik </w:t>
            </w:r>
            <w:r w:rsidRPr="001F3BF0">
              <w:rPr>
                <w:sz w:val="24"/>
                <w:szCs w:val="24"/>
              </w:rPr>
              <w:lastRenderedPageBreak/>
              <w:t xml:space="preserve">klika w przycisk „Reset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1455" w:type="dxa"/>
          </w:tcPr>
          <w:p w:rsidR="00497EFD" w:rsidRPr="00150069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497EFD" w:rsidRPr="00BB17E3" w:rsidTr="00497EFD">
        <w:tc>
          <w:tcPr>
            <w:tcW w:w="1210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97EFD" w:rsidRPr="001F3BF0" w:rsidRDefault="00497EFD" w:rsidP="00D208C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zostaje poinformowany, że na podany email zostało wysłane nowe hasło do konta.</w:t>
            </w:r>
          </w:p>
        </w:tc>
        <w:tc>
          <w:tcPr>
            <w:tcW w:w="1455" w:type="dxa"/>
          </w:tcPr>
          <w:p w:rsidR="00497EFD" w:rsidRPr="00150069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</w:tbl>
    <w:p w:rsidR="00497EFD" w:rsidRPr="00B707E1" w:rsidRDefault="00497EFD">
      <w:pPr>
        <w:rPr>
          <w:b/>
          <w:sz w:val="24"/>
          <w:szCs w:val="24"/>
        </w:rPr>
      </w:pPr>
    </w:p>
    <w:sectPr w:rsidR="00497EFD" w:rsidRPr="00B70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3C3"/>
    <w:multiLevelType w:val="hybridMultilevel"/>
    <w:tmpl w:val="85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C86"/>
    <w:multiLevelType w:val="hybridMultilevel"/>
    <w:tmpl w:val="0420C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60E"/>
    <w:multiLevelType w:val="hybridMultilevel"/>
    <w:tmpl w:val="2EDA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502F2"/>
    <w:multiLevelType w:val="hybridMultilevel"/>
    <w:tmpl w:val="581A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470EF"/>
    <w:multiLevelType w:val="hybridMultilevel"/>
    <w:tmpl w:val="853A70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1736E"/>
    <w:multiLevelType w:val="hybridMultilevel"/>
    <w:tmpl w:val="224055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8740E"/>
    <w:multiLevelType w:val="hybridMultilevel"/>
    <w:tmpl w:val="FC783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3A0B"/>
    <w:multiLevelType w:val="hybridMultilevel"/>
    <w:tmpl w:val="0A385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017F"/>
    <w:multiLevelType w:val="hybridMultilevel"/>
    <w:tmpl w:val="363C29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7A507F"/>
    <w:multiLevelType w:val="hybridMultilevel"/>
    <w:tmpl w:val="AEFEE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56F5A"/>
    <w:multiLevelType w:val="hybridMultilevel"/>
    <w:tmpl w:val="49E8B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3638D"/>
    <w:multiLevelType w:val="hybridMultilevel"/>
    <w:tmpl w:val="CD7E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C6459"/>
    <w:multiLevelType w:val="hybridMultilevel"/>
    <w:tmpl w:val="05CCCD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C6931"/>
    <w:multiLevelType w:val="hybridMultilevel"/>
    <w:tmpl w:val="9FF0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61343"/>
    <w:multiLevelType w:val="hybridMultilevel"/>
    <w:tmpl w:val="69EE4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122B6"/>
    <w:multiLevelType w:val="hybridMultilevel"/>
    <w:tmpl w:val="BC884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16058"/>
    <w:multiLevelType w:val="hybridMultilevel"/>
    <w:tmpl w:val="B6EA9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D71E5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107DE"/>
    <w:multiLevelType w:val="hybridMultilevel"/>
    <w:tmpl w:val="F79A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F2744"/>
    <w:multiLevelType w:val="hybridMultilevel"/>
    <w:tmpl w:val="4F2EF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B26AD"/>
    <w:multiLevelType w:val="hybridMultilevel"/>
    <w:tmpl w:val="02BEA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A0F80"/>
    <w:multiLevelType w:val="hybridMultilevel"/>
    <w:tmpl w:val="A6F2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67453"/>
    <w:multiLevelType w:val="hybridMultilevel"/>
    <w:tmpl w:val="EB7C7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D07D9"/>
    <w:multiLevelType w:val="hybridMultilevel"/>
    <w:tmpl w:val="7A9E9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136E6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225A0"/>
    <w:multiLevelType w:val="hybridMultilevel"/>
    <w:tmpl w:val="F53C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52DD6"/>
    <w:multiLevelType w:val="hybridMultilevel"/>
    <w:tmpl w:val="57FE08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842DBF"/>
    <w:multiLevelType w:val="hybridMultilevel"/>
    <w:tmpl w:val="4F88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84CF1"/>
    <w:multiLevelType w:val="hybridMultilevel"/>
    <w:tmpl w:val="E4E24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905BDD"/>
    <w:multiLevelType w:val="hybridMultilevel"/>
    <w:tmpl w:val="EA68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C577F"/>
    <w:multiLevelType w:val="hybridMultilevel"/>
    <w:tmpl w:val="F53C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2452F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B05CD"/>
    <w:multiLevelType w:val="hybridMultilevel"/>
    <w:tmpl w:val="74EC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E3723"/>
    <w:multiLevelType w:val="hybridMultilevel"/>
    <w:tmpl w:val="FE70C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3374A1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27472"/>
    <w:multiLevelType w:val="hybridMultilevel"/>
    <w:tmpl w:val="1EF85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168A0"/>
    <w:multiLevelType w:val="hybridMultilevel"/>
    <w:tmpl w:val="4350A9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0"/>
  </w:num>
  <w:num w:numId="3">
    <w:abstractNumId w:val="33"/>
  </w:num>
  <w:num w:numId="4">
    <w:abstractNumId w:val="25"/>
  </w:num>
  <w:num w:numId="5">
    <w:abstractNumId w:val="28"/>
  </w:num>
  <w:num w:numId="6">
    <w:abstractNumId w:val="11"/>
  </w:num>
  <w:num w:numId="7">
    <w:abstractNumId w:val="36"/>
  </w:num>
  <w:num w:numId="8">
    <w:abstractNumId w:val="13"/>
  </w:num>
  <w:num w:numId="9">
    <w:abstractNumId w:val="12"/>
  </w:num>
  <w:num w:numId="10">
    <w:abstractNumId w:val="7"/>
  </w:num>
  <w:num w:numId="11">
    <w:abstractNumId w:val="24"/>
  </w:num>
  <w:num w:numId="12">
    <w:abstractNumId w:val="14"/>
  </w:num>
  <w:num w:numId="13">
    <w:abstractNumId w:val="18"/>
  </w:num>
  <w:num w:numId="14">
    <w:abstractNumId w:val="5"/>
  </w:num>
  <w:num w:numId="15">
    <w:abstractNumId w:val="23"/>
  </w:num>
  <w:num w:numId="16">
    <w:abstractNumId w:val="31"/>
  </w:num>
  <w:num w:numId="17">
    <w:abstractNumId w:val="8"/>
  </w:num>
  <w:num w:numId="18">
    <w:abstractNumId w:val="22"/>
  </w:num>
  <w:num w:numId="19">
    <w:abstractNumId w:val="17"/>
  </w:num>
  <w:num w:numId="20">
    <w:abstractNumId w:val="19"/>
  </w:num>
  <w:num w:numId="21">
    <w:abstractNumId w:val="15"/>
  </w:num>
  <w:num w:numId="22">
    <w:abstractNumId w:val="6"/>
  </w:num>
  <w:num w:numId="23">
    <w:abstractNumId w:val="16"/>
  </w:num>
  <w:num w:numId="24">
    <w:abstractNumId w:val="3"/>
  </w:num>
  <w:num w:numId="25">
    <w:abstractNumId w:val="10"/>
  </w:num>
  <w:num w:numId="26">
    <w:abstractNumId w:val="2"/>
  </w:num>
  <w:num w:numId="27">
    <w:abstractNumId w:val="29"/>
  </w:num>
  <w:num w:numId="28">
    <w:abstractNumId w:val="21"/>
  </w:num>
  <w:num w:numId="29">
    <w:abstractNumId w:val="0"/>
  </w:num>
  <w:num w:numId="30">
    <w:abstractNumId w:val="32"/>
  </w:num>
  <w:num w:numId="31">
    <w:abstractNumId w:val="9"/>
  </w:num>
  <w:num w:numId="32">
    <w:abstractNumId w:val="4"/>
  </w:num>
  <w:num w:numId="33">
    <w:abstractNumId w:val="26"/>
  </w:num>
  <w:num w:numId="34">
    <w:abstractNumId w:val="34"/>
  </w:num>
  <w:num w:numId="35">
    <w:abstractNumId w:val="1"/>
  </w:num>
  <w:num w:numId="36">
    <w:abstractNumId w:val="35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E3"/>
    <w:rsid w:val="00024EE3"/>
    <w:rsid w:val="000B26EB"/>
    <w:rsid w:val="0014766C"/>
    <w:rsid w:val="00150069"/>
    <w:rsid w:val="001F3BF0"/>
    <w:rsid w:val="0020612F"/>
    <w:rsid w:val="002F34E4"/>
    <w:rsid w:val="002F783B"/>
    <w:rsid w:val="003044D3"/>
    <w:rsid w:val="00384109"/>
    <w:rsid w:val="003A6928"/>
    <w:rsid w:val="0042393B"/>
    <w:rsid w:val="0046614D"/>
    <w:rsid w:val="00477579"/>
    <w:rsid w:val="00497EFD"/>
    <w:rsid w:val="004F354F"/>
    <w:rsid w:val="00580F43"/>
    <w:rsid w:val="005E12A2"/>
    <w:rsid w:val="006160AB"/>
    <w:rsid w:val="0063237D"/>
    <w:rsid w:val="00654B67"/>
    <w:rsid w:val="00701C56"/>
    <w:rsid w:val="007D5BC3"/>
    <w:rsid w:val="00883D84"/>
    <w:rsid w:val="00924AC0"/>
    <w:rsid w:val="00924BCE"/>
    <w:rsid w:val="009951FA"/>
    <w:rsid w:val="009A73CB"/>
    <w:rsid w:val="00AC0ECB"/>
    <w:rsid w:val="00AF6BAA"/>
    <w:rsid w:val="00B707E1"/>
    <w:rsid w:val="00B73166"/>
    <w:rsid w:val="00BB17E3"/>
    <w:rsid w:val="00D14F45"/>
    <w:rsid w:val="00D168B6"/>
    <w:rsid w:val="00D208C6"/>
    <w:rsid w:val="00D6071A"/>
    <w:rsid w:val="00DD0221"/>
    <w:rsid w:val="00DD0B05"/>
    <w:rsid w:val="00DE7964"/>
    <w:rsid w:val="00E23F81"/>
    <w:rsid w:val="00E51762"/>
    <w:rsid w:val="00E62FA1"/>
    <w:rsid w:val="00E86BEB"/>
    <w:rsid w:val="00ED794B"/>
    <w:rsid w:val="00EE7F82"/>
    <w:rsid w:val="00F746A9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3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7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B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62F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3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7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B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62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test.pl/" TargetMode="External"/><Relationship Id="rId13" Type="http://schemas.openxmlformats.org/officeDocument/2006/relationships/hyperlink" Target="http://skleptest.pl/" TargetMode="External"/><Relationship Id="rId18" Type="http://schemas.openxmlformats.org/officeDocument/2006/relationships/hyperlink" Target="http://skleptest.pl/" TargetMode="External"/><Relationship Id="rId26" Type="http://schemas.openxmlformats.org/officeDocument/2006/relationships/hyperlink" Target="http://skleptest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4.png"/><Relationship Id="rId7" Type="http://schemas.openxmlformats.org/officeDocument/2006/relationships/hyperlink" Target="http://skleptest.pl/" TargetMode="External"/><Relationship Id="rId12" Type="http://schemas.openxmlformats.org/officeDocument/2006/relationships/hyperlink" Target="http://skleptest.pl/" TargetMode="External"/><Relationship Id="rId17" Type="http://schemas.openxmlformats.org/officeDocument/2006/relationships/hyperlink" Target="http://skleptest.pl/" TargetMode="External"/><Relationship Id="rId25" Type="http://schemas.openxmlformats.org/officeDocument/2006/relationships/hyperlink" Target="http://skleptest.pl/" TargetMode="External"/><Relationship Id="rId33" Type="http://schemas.openxmlformats.org/officeDocument/2006/relationships/hyperlink" Target="http://skleptest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leptest.pl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skleptest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eptest.pl/" TargetMode="External"/><Relationship Id="rId24" Type="http://schemas.openxmlformats.org/officeDocument/2006/relationships/hyperlink" Target="http://skleptest.pl/" TargetMode="External"/><Relationship Id="rId32" Type="http://schemas.openxmlformats.org/officeDocument/2006/relationships/hyperlink" Target="http://skleptest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kleptest.pl/" TargetMode="External"/><Relationship Id="rId23" Type="http://schemas.openxmlformats.org/officeDocument/2006/relationships/hyperlink" Target="http://skleptest.pl/" TargetMode="External"/><Relationship Id="rId28" Type="http://schemas.openxmlformats.org/officeDocument/2006/relationships/hyperlink" Target="http://skleptest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kleptest.pl/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skleptest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leptest.pl/" TargetMode="External"/><Relationship Id="rId14" Type="http://schemas.openxmlformats.org/officeDocument/2006/relationships/hyperlink" Target="http://skleptest.pl/" TargetMode="External"/><Relationship Id="rId22" Type="http://schemas.openxmlformats.org/officeDocument/2006/relationships/hyperlink" Target="http://skleptest.pl/" TargetMode="External"/><Relationship Id="rId27" Type="http://schemas.openxmlformats.org/officeDocument/2006/relationships/hyperlink" Target="http://skleptest.pl/" TargetMode="External"/><Relationship Id="rId30" Type="http://schemas.openxmlformats.org/officeDocument/2006/relationships/hyperlink" Target="http://skleptest.pl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E9FC-4FD7-4C49-A2F1-711FB8B8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0</Pages>
  <Words>1885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nowy</dc:creator>
  <cp:lastModifiedBy>Aga nowy</cp:lastModifiedBy>
  <cp:revision>9</cp:revision>
  <dcterms:created xsi:type="dcterms:W3CDTF">2023-01-26T06:56:00Z</dcterms:created>
  <dcterms:modified xsi:type="dcterms:W3CDTF">2023-02-23T12:05:00Z</dcterms:modified>
</cp:coreProperties>
</file>